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0"/>
      </w:tblGrid>
      <w:tr w:rsidR="00804339" w:rsidRPr="008333A8" w14:paraId="2D504818" w14:textId="77777777">
        <w:tc>
          <w:tcPr>
            <w:tcW w:w="10400" w:type="dxa"/>
          </w:tcPr>
          <w:p w14:paraId="212BEDD8" w14:textId="77777777" w:rsidR="00804339" w:rsidRPr="008333A8" w:rsidRDefault="00CC3FF7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굴림체" w:eastAsia="굴림체" w:hAnsi="굴림체"/>
                <w:b/>
                <w:color w:val="000000"/>
                <w:sz w:val="28"/>
              </w:rPr>
            </w:pPr>
            <w:r w:rsidRPr="008333A8">
              <w:rPr>
                <w:rFonts w:ascii="굴림체" w:eastAsia="굴림체" w:hAnsi="굴림체" w:hint="eastAsia"/>
                <w:b/>
                <w:color w:val="000000"/>
                <w:sz w:val="28"/>
              </w:rPr>
              <w:t xml:space="preserve">회 원 </w:t>
            </w:r>
            <w:r w:rsidR="00804339" w:rsidRPr="008333A8">
              <w:rPr>
                <w:rFonts w:ascii="굴림체" w:eastAsia="굴림체" w:hAnsi="굴림체" w:hint="eastAsia"/>
                <w:b/>
                <w:color w:val="000000"/>
                <w:sz w:val="28"/>
              </w:rPr>
              <w:t>개 인 이 력 카 드</w:t>
            </w:r>
          </w:p>
        </w:tc>
      </w:tr>
    </w:tbl>
    <w:p w14:paraId="7BEA8546" w14:textId="77777777" w:rsidR="00804339" w:rsidRPr="008333A8" w:rsidRDefault="00804339">
      <w:pPr>
        <w:autoSpaceDE w:val="0"/>
        <w:autoSpaceDN w:val="0"/>
        <w:adjustRightInd w:val="0"/>
        <w:spacing w:line="320" w:lineRule="atLeast"/>
        <w:rPr>
          <w:rFonts w:ascii="굴림체" w:eastAsia="굴림체" w:hAnsi="굴림체"/>
          <w:color w:val="000000"/>
        </w:rPr>
      </w:pPr>
    </w:p>
    <w:p w14:paraId="6F07D659" w14:textId="77777777" w:rsidR="00804339" w:rsidRPr="008333A8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  <w:sz w:val="19"/>
          <w:szCs w:val="19"/>
        </w:rPr>
      </w:pP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1. 신상기록                                                         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600"/>
        <w:gridCol w:w="700"/>
        <w:gridCol w:w="900"/>
        <w:gridCol w:w="800"/>
        <w:gridCol w:w="500"/>
        <w:gridCol w:w="1100"/>
        <w:gridCol w:w="1000"/>
        <w:gridCol w:w="700"/>
        <w:gridCol w:w="1600"/>
      </w:tblGrid>
      <w:tr w:rsidR="00531482" w:rsidRPr="008333A8" w14:paraId="19CF1566" w14:textId="77777777">
        <w:tc>
          <w:tcPr>
            <w:tcW w:w="1500" w:type="dxa"/>
            <w:shd w:val="clear" w:color="auto" w:fill="E0E0E0"/>
          </w:tcPr>
          <w:p w14:paraId="1AB7015B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성    명</w:t>
            </w:r>
          </w:p>
        </w:tc>
        <w:tc>
          <w:tcPr>
            <w:tcW w:w="1600" w:type="dxa"/>
          </w:tcPr>
          <w:p w14:paraId="79BBBE9F" w14:textId="565B8635" w:rsidR="00531482" w:rsidRPr="008333A8" w:rsidRDefault="004613F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김정환</w:t>
            </w:r>
          </w:p>
        </w:tc>
        <w:tc>
          <w:tcPr>
            <w:tcW w:w="1600" w:type="dxa"/>
            <w:gridSpan w:val="2"/>
            <w:shd w:val="clear" w:color="auto" w:fill="E0E0E0"/>
          </w:tcPr>
          <w:p w14:paraId="328CCD4D" w14:textId="1DD58FE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주민등록번호</w:t>
            </w:r>
          </w:p>
        </w:tc>
        <w:tc>
          <w:tcPr>
            <w:tcW w:w="3400" w:type="dxa"/>
            <w:gridSpan w:val="4"/>
          </w:tcPr>
          <w:p w14:paraId="5EACE068" w14:textId="58878788" w:rsidR="00531482" w:rsidRPr="008333A8" w:rsidRDefault="004613F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10114-*******</w:t>
            </w:r>
          </w:p>
        </w:tc>
        <w:tc>
          <w:tcPr>
            <w:tcW w:w="700" w:type="dxa"/>
            <w:shd w:val="clear" w:color="auto" w:fill="D9D9D9"/>
          </w:tcPr>
          <w:p w14:paraId="2929E307" w14:textId="05D78B42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1600" w:type="dxa"/>
          </w:tcPr>
          <w:p w14:paraId="46F756F0" w14:textId="549A637C" w:rsidR="00531482" w:rsidRPr="008333A8" w:rsidRDefault="004613F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남</w:t>
            </w:r>
          </w:p>
        </w:tc>
      </w:tr>
      <w:tr w:rsidR="00531482" w:rsidRPr="008333A8" w14:paraId="58CF1967" w14:textId="77777777">
        <w:trPr>
          <w:cantSplit/>
        </w:trPr>
        <w:tc>
          <w:tcPr>
            <w:tcW w:w="1500" w:type="dxa"/>
            <w:shd w:val="clear" w:color="auto" w:fill="E0E0E0"/>
          </w:tcPr>
          <w:p w14:paraId="3874A639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소속회사</w:t>
            </w:r>
          </w:p>
        </w:tc>
        <w:tc>
          <w:tcPr>
            <w:tcW w:w="4500" w:type="dxa"/>
            <w:gridSpan w:val="5"/>
          </w:tcPr>
          <w:p w14:paraId="6E19AD13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D9D9D9"/>
          </w:tcPr>
          <w:p w14:paraId="6A119FF8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입사일</w:t>
            </w:r>
          </w:p>
        </w:tc>
        <w:tc>
          <w:tcPr>
            <w:tcW w:w="3300" w:type="dxa"/>
            <w:gridSpan w:val="3"/>
          </w:tcPr>
          <w:p w14:paraId="4132E6DA" w14:textId="4C34CF38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</w:tr>
      <w:tr w:rsidR="00531482" w:rsidRPr="008333A8" w14:paraId="4811DF34" w14:textId="77777777">
        <w:trPr>
          <w:cantSplit/>
        </w:trPr>
        <w:tc>
          <w:tcPr>
            <w:tcW w:w="1500" w:type="dxa"/>
            <w:shd w:val="clear" w:color="auto" w:fill="E0E0E0"/>
          </w:tcPr>
          <w:p w14:paraId="1C0E66F4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부    서</w:t>
            </w:r>
          </w:p>
        </w:tc>
        <w:tc>
          <w:tcPr>
            <w:tcW w:w="1600" w:type="dxa"/>
          </w:tcPr>
          <w:p w14:paraId="6F904CA5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E0E0E0"/>
          </w:tcPr>
          <w:p w14:paraId="0DD94404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직위</w:t>
            </w:r>
          </w:p>
        </w:tc>
        <w:tc>
          <w:tcPr>
            <w:tcW w:w="900" w:type="dxa"/>
          </w:tcPr>
          <w:p w14:paraId="6312FA7C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D9D9D9"/>
          </w:tcPr>
          <w:p w14:paraId="6A204741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병적</w:t>
            </w:r>
          </w:p>
        </w:tc>
        <w:tc>
          <w:tcPr>
            <w:tcW w:w="2600" w:type="dxa"/>
            <w:gridSpan w:val="3"/>
          </w:tcPr>
          <w:p w14:paraId="735A6B24" w14:textId="5D9A0DBF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E0E0E0"/>
          </w:tcPr>
          <w:p w14:paraId="6ECD3ECF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역종</w:t>
            </w:r>
          </w:p>
        </w:tc>
        <w:tc>
          <w:tcPr>
            <w:tcW w:w="1600" w:type="dxa"/>
          </w:tcPr>
          <w:p w14:paraId="52EF796B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</w:tr>
      <w:tr w:rsidR="00531482" w:rsidRPr="008333A8" w14:paraId="3A36DD08" w14:textId="77777777">
        <w:trPr>
          <w:cantSplit/>
        </w:trPr>
        <w:tc>
          <w:tcPr>
            <w:tcW w:w="1500" w:type="dxa"/>
            <w:shd w:val="clear" w:color="auto" w:fill="E0E0E0"/>
          </w:tcPr>
          <w:p w14:paraId="70ACA5DB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주   소</w:t>
            </w:r>
          </w:p>
        </w:tc>
        <w:tc>
          <w:tcPr>
            <w:tcW w:w="4500" w:type="dxa"/>
            <w:gridSpan w:val="5"/>
          </w:tcPr>
          <w:p w14:paraId="2A63A5D7" w14:textId="7A0E3D50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E0E0E0"/>
          </w:tcPr>
          <w:p w14:paraId="4BDDF682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300" w:type="dxa"/>
            <w:gridSpan w:val="3"/>
          </w:tcPr>
          <w:p w14:paraId="2B03D078" w14:textId="220E1F61" w:rsidR="00531482" w:rsidRDefault="00515408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hyperlink r:id="rId8" w:history="1">
              <w:r w:rsidRPr="00F15698">
                <w:rPr>
                  <w:rStyle w:val="a7"/>
                  <w:rFonts w:ascii="굴림체" w:eastAsia="굴림체" w:hAnsi="굴림체"/>
                  <w:sz w:val="18"/>
                  <w:szCs w:val="18"/>
                </w:rPr>
                <w:t>formless_@naver.com</w:t>
              </w:r>
            </w:hyperlink>
          </w:p>
          <w:p w14:paraId="1D46A50E" w14:textId="5EE5B7DB" w:rsidR="00515408" w:rsidRPr="00515408" w:rsidRDefault="00515408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515408">
              <w:rPr>
                <w:rFonts w:ascii="굴림체" w:eastAsia="굴림체" w:hAnsi="굴림체"/>
                <w:color w:val="000000"/>
                <w:sz w:val="18"/>
                <w:szCs w:val="18"/>
              </w:rPr>
              <w:t>jhwan91kim@gmail.com</w:t>
            </w:r>
          </w:p>
        </w:tc>
      </w:tr>
      <w:tr w:rsidR="00531482" w:rsidRPr="008333A8" w14:paraId="24E4F806" w14:textId="77777777">
        <w:trPr>
          <w:cantSplit/>
        </w:trPr>
        <w:tc>
          <w:tcPr>
            <w:tcW w:w="1500" w:type="dxa"/>
            <w:shd w:val="clear" w:color="auto" w:fill="E0E0E0"/>
          </w:tcPr>
          <w:p w14:paraId="65CA58AA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유선전화</w:t>
            </w:r>
          </w:p>
        </w:tc>
        <w:tc>
          <w:tcPr>
            <w:tcW w:w="4500" w:type="dxa"/>
            <w:gridSpan w:val="5"/>
          </w:tcPr>
          <w:p w14:paraId="1EB86D04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E0E0E0"/>
          </w:tcPr>
          <w:p w14:paraId="243B0494" w14:textId="77777777" w:rsidR="00531482" w:rsidRPr="008333A8" w:rsidRDefault="00531482" w:rsidP="0053148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무선전화</w:t>
            </w:r>
          </w:p>
        </w:tc>
        <w:tc>
          <w:tcPr>
            <w:tcW w:w="3300" w:type="dxa"/>
            <w:gridSpan w:val="3"/>
          </w:tcPr>
          <w:p w14:paraId="072B583E" w14:textId="434653B9" w:rsidR="00531482" w:rsidRPr="008333A8" w:rsidRDefault="00192D48" w:rsidP="0053148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10-6267-8364</w:t>
            </w:r>
          </w:p>
        </w:tc>
      </w:tr>
    </w:tbl>
    <w:p w14:paraId="7F0BCC2D" w14:textId="77777777" w:rsidR="00804339" w:rsidRPr="008333A8" w:rsidRDefault="00804339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  <w:bookmarkStart w:id="0" w:name="_GoBack"/>
      <w:bookmarkEnd w:id="0"/>
    </w:p>
    <w:p w14:paraId="02A4DDED" w14:textId="77777777" w:rsidR="00804339" w:rsidRPr="008333A8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2. </w:t>
      </w:r>
      <w:proofErr w:type="gramStart"/>
      <w:r w:rsidRPr="008333A8">
        <w:rPr>
          <w:rFonts w:ascii="굴림체" w:eastAsia="굴림체" w:hAnsi="굴림체" w:hint="eastAsia"/>
          <w:color w:val="000000"/>
          <w:sz w:val="19"/>
          <w:szCs w:val="19"/>
        </w:rPr>
        <w:t>학  력</w:t>
      </w:r>
      <w:proofErr w:type="gramEnd"/>
      <w:r w:rsidR="00EF6611" w:rsidRPr="008333A8">
        <w:rPr>
          <w:rFonts w:ascii="굴림체" w:eastAsia="굴림체" w:hAnsi="굴림체" w:hint="eastAsia"/>
          <w:color w:val="000000"/>
          <w:sz w:val="18"/>
        </w:rPr>
        <w:t xml:space="preserve"> </w:t>
      </w:r>
      <w:r w:rsidR="00CD508D" w:rsidRPr="008333A8">
        <w:rPr>
          <w:rFonts w:ascii="굴림체" w:eastAsia="굴림체" w:hAnsi="굴림체" w:hint="eastAsia"/>
          <w:color w:val="000000"/>
          <w:sz w:val="18"/>
        </w:rPr>
        <w:t xml:space="preserve">          </w:t>
      </w:r>
      <w:r w:rsidRPr="008333A8">
        <w:rPr>
          <w:rFonts w:ascii="굴림체" w:eastAsia="굴림체" w:hAnsi="굴림체" w:hint="eastAsia"/>
          <w:color w:val="000000"/>
        </w:rPr>
        <w:t xml:space="preserve">                                         </w:t>
      </w: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>3. 자격증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2"/>
        <w:gridCol w:w="218"/>
        <w:gridCol w:w="2800"/>
        <w:gridCol w:w="1600"/>
      </w:tblGrid>
      <w:tr w:rsidR="00E363F2" w:rsidRPr="008333A8" w14:paraId="23F0B394" w14:textId="77777777" w:rsidTr="00B701C7">
        <w:trPr>
          <w:cantSplit/>
          <w:trHeight w:val="70"/>
        </w:trPr>
        <w:tc>
          <w:tcPr>
            <w:tcW w:w="5782" w:type="dxa"/>
          </w:tcPr>
          <w:p w14:paraId="09E27F14" w14:textId="66CBF50B" w:rsidR="00E363F2" w:rsidRPr="008333A8" w:rsidRDefault="00E363F2" w:rsidP="009A0B01">
            <w:pPr>
              <w:autoSpaceDE w:val="0"/>
              <w:autoSpaceDN w:val="0"/>
              <w:adjustRightInd w:val="0"/>
              <w:spacing w:line="360" w:lineRule="atLeast"/>
              <w:ind w:firstLineChars="400" w:firstLine="720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고등학교          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 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과 졸업   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년  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131DBAA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  <w:shd w:val="pct10" w:color="auto" w:fill="FFFFFF"/>
          </w:tcPr>
          <w:p w14:paraId="00C4D87A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자격증명</w:t>
            </w:r>
          </w:p>
        </w:tc>
        <w:tc>
          <w:tcPr>
            <w:tcW w:w="1600" w:type="dxa"/>
            <w:shd w:val="pct10" w:color="auto" w:fill="FFFFFF"/>
          </w:tcPr>
          <w:p w14:paraId="1AB16EB4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취득일</w:t>
            </w:r>
          </w:p>
        </w:tc>
      </w:tr>
      <w:tr w:rsidR="00E363F2" w:rsidRPr="008333A8" w14:paraId="3F03FADC" w14:textId="77777777">
        <w:trPr>
          <w:cantSplit/>
        </w:trPr>
        <w:tc>
          <w:tcPr>
            <w:tcW w:w="5782" w:type="dxa"/>
          </w:tcPr>
          <w:p w14:paraId="6425FEFB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전 산 원                과 졸업         년    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0B3CCF2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2CCA3555" w14:textId="490E2C6C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정보처리기사</w:t>
            </w:r>
          </w:p>
        </w:tc>
        <w:tc>
          <w:tcPr>
            <w:tcW w:w="1600" w:type="dxa"/>
          </w:tcPr>
          <w:p w14:paraId="646CDA6A" w14:textId="151E872F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15.05</w:t>
            </w:r>
          </w:p>
        </w:tc>
      </w:tr>
      <w:tr w:rsidR="00E363F2" w:rsidRPr="008333A8" w14:paraId="6B3C9EC6" w14:textId="77777777">
        <w:trPr>
          <w:cantSplit/>
        </w:trPr>
        <w:tc>
          <w:tcPr>
            <w:tcW w:w="5782" w:type="dxa"/>
          </w:tcPr>
          <w:p w14:paraId="16BBA869" w14:textId="7EE065DB" w:rsidR="00E363F2" w:rsidRPr="008333A8" w:rsidRDefault="00E363F2" w:rsidP="009A0B01">
            <w:pPr>
              <w:autoSpaceDE w:val="0"/>
              <w:autoSpaceDN w:val="0"/>
              <w:adjustRightInd w:val="0"/>
              <w:spacing w:line="360" w:lineRule="atLeast"/>
              <w:ind w:firstLineChars="400" w:firstLine="720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전문대학  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      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과 졸업   </w:t>
            </w:r>
            <w:r w:rsidRPr="008333A8"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년  </w:t>
            </w:r>
            <w:r w:rsidR="009A0B01">
              <w:rPr>
                <w:rFonts w:ascii="굴림체" w:eastAsia="굴림체" w:hAnsi="굴림체"/>
                <w:color w:val="000000"/>
                <w:sz w:val="18"/>
              </w:rPr>
              <w:t xml:space="preserve">  </w:t>
            </w: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838797F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6999BD33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49FC32FB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E363F2" w:rsidRPr="008333A8" w14:paraId="26D5985E" w14:textId="77777777">
        <w:trPr>
          <w:cantSplit/>
        </w:trPr>
        <w:tc>
          <w:tcPr>
            <w:tcW w:w="5782" w:type="dxa"/>
          </w:tcPr>
          <w:p w14:paraId="0FA3F8BC" w14:textId="36CB08E2" w:rsidR="00E363F2" w:rsidRPr="008333A8" w:rsidRDefault="004613F2" w:rsidP="004613F2">
            <w:pPr>
              <w:autoSpaceDE w:val="0"/>
              <w:autoSpaceDN w:val="0"/>
              <w:adjustRightInd w:val="0"/>
              <w:spacing w:line="360" w:lineRule="atLeast"/>
              <w:ind w:firstLineChars="200" w:firstLine="360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한라 </w:t>
            </w:r>
            <w:r w:rsidR="00E363F2"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대 학 교   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컴퓨터공학</w:t>
            </w:r>
            <w:r w:rsidR="00E363F2"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과 졸업     </w:t>
            </w:r>
            <w:r>
              <w:rPr>
                <w:rFonts w:ascii="굴림체" w:eastAsia="굴림체" w:hAnsi="굴림체"/>
                <w:color w:val="000000"/>
                <w:sz w:val="18"/>
              </w:rPr>
              <w:t>2016</w:t>
            </w:r>
            <w:r w:rsidR="00E363F2"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년   </w:t>
            </w:r>
            <w:r>
              <w:rPr>
                <w:rFonts w:ascii="굴림체" w:eastAsia="굴림체" w:hAnsi="굴림체"/>
                <w:color w:val="000000"/>
                <w:sz w:val="18"/>
              </w:rPr>
              <w:t>02</w:t>
            </w:r>
            <w:r w:rsidR="00E363F2" w:rsidRPr="008333A8">
              <w:rPr>
                <w:rFonts w:ascii="굴림체" w:eastAsia="굴림체" w:hAnsi="굴림체" w:hint="eastAsia"/>
                <w:color w:val="000000"/>
                <w:sz w:val="18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2089FFDE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6929AAA2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7E83F186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E363F2" w:rsidRPr="008333A8" w14:paraId="0F726DE6" w14:textId="77777777">
        <w:trPr>
          <w:cantSplit/>
        </w:trPr>
        <w:tc>
          <w:tcPr>
            <w:tcW w:w="5782" w:type="dxa"/>
          </w:tcPr>
          <w:p w14:paraId="6B431D32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 xml:space="preserve">         대학교(원)              과 졸업         년      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8C3F935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800" w:type="dxa"/>
          </w:tcPr>
          <w:p w14:paraId="613C2B69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00" w:type="dxa"/>
          </w:tcPr>
          <w:p w14:paraId="5C5A4E15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33EEC41B" w14:textId="77777777" w:rsidR="00CD508D" w:rsidRPr="008333A8" w:rsidRDefault="00CD508D" w:rsidP="00CD508D">
      <w:pPr>
        <w:spacing w:line="360" w:lineRule="atLeast"/>
        <w:jc w:val="left"/>
        <w:rPr>
          <w:rFonts w:ascii="굴림체" w:eastAsia="굴림체" w:hAnsi="굴림체"/>
          <w:color w:val="000000"/>
        </w:rPr>
      </w:pPr>
    </w:p>
    <w:p w14:paraId="69E61872" w14:textId="77777777" w:rsidR="00804339" w:rsidRPr="008333A8" w:rsidRDefault="00804339" w:rsidP="00CD508D">
      <w:pPr>
        <w:spacing w:line="360" w:lineRule="atLeast"/>
        <w:ind w:leftChars="-150" w:left="-300"/>
        <w:jc w:val="left"/>
        <w:rPr>
          <w:rFonts w:ascii="굴림체" w:eastAsia="굴림체" w:hAnsi="굴림체"/>
          <w:sz w:val="19"/>
          <w:szCs w:val="19"/>
        </w:rPr>
      </w:pP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4. </w:t>
      </w:r>
      <w:proofErr w:type="gramStart"/>
      <w:r w:rsidRPr="008333A8">
        <w:rPr>
          <w:rFonts w:ascii="굴림체" w:eastAsia="굴림체" w:hAnsi="굴림체" w:hint="eastAsia"/>
          <w:color w:val="000000"/>
          <w:sz w:val="19"/>
          <w:szCs w:val="19"/>
        </w:rPr>
        <w:t>경  력</w:t>
      </w:r>
      <w:proofErr w:type="gramEnd"/>
      <w:r w:rsidR="00CD508D"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 (</w:t>
      </w:r>
      <w:r w:rsidR="00CA3852" w:rsidRPr="008333A8">
        <w:rPr>
          <w:rFonts w:ascii="굴림체" w:eastAsia="굴림체" w:hAnsi="굴림체" w:hint="eastAsia"/>
          <w:sz w:val="19"/>
          <w:szCs w:val="19"/>
        </w:rPr>
        <w:t>최근 경력이 위로 가게 작성해주세요</w:t>
      </w:r>
      <w:r w:rsidR="00CD508D" w:rsidRPr="008333A8">
        <w:rPr>
          <w:rFonts w:ascii="굴림체" w:eastAsia="굴림체" w:hAnsi="굴림체" w:hint="eastAsia"/>
          <w:sz w:val="19"/>
          <w:szCs w:val="19"/>
        </w:rPr>
        <w:t>!)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0"/>
        <w:gridCol w:w="2500"/>
        <w:gridCol w:w="1500"/>
        <w:gridCol w:w="3000"/>
      </w:tblGrid>
      <w:tr w:rsidR="00804339" w:rsidRPr="008333A8" w14:paraId="70A76D2E" w14:textId="77777777" w:rsidTr="00B701C7">
        <w:tc>
          <w:tcPr>
            <w:tcW w:w="3400" w:type="dxa"/>
            <w:shd w:val="pct10" w:color="auto" w:fill="FFFFFF"/>
          </w:tcPr>
          <w:p w14:paraId="3B44C90C" w14:textId="77777777" w:rsidR="00804339" w:rsidRPr="008333A8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회 사 명</w:t>
            </w:r>
          </w:p>
        </w:tc>
        <w:tc>
          <w:tcPr>
            <w:tcW w:w="2500" w:type="dxa"/>
            <w:shd w:val="pct10" w:color="auto" w:fill="FFFFFF"/>
          </w:tcPr>
          <w:p w14:paraId="58E19FF5" w14:textId="77777777" w:rsidR="00804339" w:rsidRPr="008333A8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기 간</w:t>
            </w:r>
          </w:p>
        </w:tc>
        <w:tc>
          <w:tcPr>
            <w:tcW w:w="1500" w:type="dxa"/>
            <w:shd w:val="pct10" w:color="auto" w:fill="FFFFFF"/>
          </w:tcPr>
          <w:p w14:paraId="62C26899" w14:textId="77777777" w:rsidR="00804339" w:rsidRPr="008333A8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3000" w:type="dxa"/>
            <w:shd w:val="pct10" w:color="auto" w:fill="FFFFFF"/>
          </w:tcPr>
          <w:p w14:paraId="57339351" w14:textId="77777777" w:rsidR="00804339" w:rsidRPr="008333A8" w:rsidRDefault="00804339" w:rsidP="00B701C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</w:rPr>
              <w:t>담 당 업 무</w:t>
            </w:r>
          </w:p>
        </w:tc>
      </w:tr>
      <w:tr w:rsidR="00E363F2" w:rsidRPr="008333A8" w14:paraId="2B032207" w14:textId="77777777" w:rsidTr="006D50FC">
        <w:tc>
          <w:tcPr>
            <w:tcW w:w="3400" w:type="dxa"/>
            <w:vAlign w:val="center"/>
          </w:tcPr>
          <w:p w14:paraId="621466FC" w14:textId="0206F4CD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나인원소프트</w:t>
            </w:r>
          </w:p>
        </w:tc>
        <w:tc>
          <w:tcPr>
            <w:tcW w:w="2500" w:type="dxa"/>
            <w:vAlign w:val="center"/>
          </w:tcPr>
          <w:p w14:paraId="1D6BAD3E" w14:textId="77777777" w:rsidR="004613F2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</w:rPr>
              <w:t>016.05~2022.02</w:t>
            </w:r>
          </w:p>
          <w:p w14:paraId="43BFB354" w14:textId="633C5A93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</w:rPr>
              <w:t>(5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년1</w:t>
            </w:r>
            <w:r>
              <w:rPr>
                <w:rFonts w:ascii="굴림체" w:eastAsia="굴림체" w:hAnsi="굴림체"/>
                <w:color w:val="000000"/>
                <w:sz w:val="18"/>
              </w:rPr>
              <w:t>0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월)</w:t>
            </w:r>
          </w:p>
        </w:tc>
        <w:tc>
          <w:tcPr>
            <w:tcW w:w="1500" w:type="dxa"/>
            <w:vAlign w:val="center"/>
          </w:tcPr>
          <w:p w14:paraId="2C4F78EE" w14:textId="6D8FE225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정규직(솔루션개발자)</w:t>
            </w:r>
          </w:p>
        </w:tc>
        <w:tc>
          <w:tcPr>
            <w:tcW w:w="3000" w:type="dxa"/>
            <w:vAlign w:val="center"/>
          </w:tcPr>
          <w:p w14:paraId="7FDF0D03" w14:textId="7C3BD96C" w:rsidR="00E363F2" w:rsidRPr="008333A8" w:rsidRDefault="004613F2" w:rsidP="00E363F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J</w:t>
            </w:r>
            <w:r>
              <w:rPr>
                <w:rFonts w:ascii="굴림체" w:eastAsia="굴림체" w:hAnsi="굴림체"/>
                <w:color w:val="000000"/>
                <w:sz w:val="18"/>
              </w:rPr>
              <w:t xml:space="preserve">AVA 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개발</w:t>
            </w:r>
          </w:p>
        </w:tc>
      </w:tr>
      <w:tr w:rsidR="00E363F2" w:rsidRPr="008333A8" w14:paraId="7857CADD" w14:textId="77777777" w:rsidTr="002565ED">
        <w:tc>
          <w:tcPr>
            <w:tcW w:w="3400" w:type="dxa"/>
            <w:vAlign w:val="center"/>
          </w:tcPr>
          <w:p w14:paraId="323D3CC9" w14:textId="68A425FB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  <w:vAlign w:val="center"/>
          </w:tcPr>
          <w:p w14:paraId="7251C77A" w14:textId="14890C28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  <w:vAlign w:val="center"/>
          </w:tcPr>
          <w:p w14:paraId="465E9911" w14:textId="6DBA061A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  <w:vAlign w:val="center"/>
          </w:tcPr>
          <w:p w14:paraId="362303DB" w14:textId="4F2F897B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E363F2" w:rsidRPr="008333A8" w14:paraId="3921AE11" w14:textId="77777777" w:rsidTr="000F6249">
        <w:tc>
          <w:tcPr>
            <w:tcW w:w="3400" w:type="dxa"/>
            <w:vAlign w:val="center"/>
          </w:tcPr>
          <w:p w14:paraId="5B0E661D" w14:textId="4A36A25B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500" w:type="dxa"/>
            <w:vAlign w:val="center"/>
          </w:tcPr>
          <w:p w14:paraId="52703AAE" w14:textId="4F5D5299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500" w:type="dxa"/>
            <w:vAlign w:val="center"/>
          </w:tcPr>
          <w:p w14:paraId="3687FE60" w14:textId="727D6374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3000" w:type="dxa"/>
            <w:vAlign w:val="center"/>
          </w:tcPr>
          <w:p w14:paraId="1A368890" w14:textId="7C520B03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6FA97BD4" w14:textId="77777777" w:rsidR="00E363F2" w:rsidRPr="008333A8" w:rsidRDefault="00E363F2">
      <w:pPr>
        <w:autoSpaceDE w:val="0"/>
        <w:autoSpaceDN w:val="0"/>
        <w:adjustRightInd w:val="0"/>
        <w:spacing w:line="360" w:lineRule="atLeast"/>
        <w:rPr>
          <w:rFonts w:ascii="굴림체" w:eastAsia="굴림체" w:hAnsi="굴림체"/>
          <w:color w:val="000000"/>
        </w:rPr>
      </w:pPr>
    </w:p>
    <w:p w14:paraId="2EBB7BAC" w14:textId="77777777" w:rsidR="00804339" w:rsidRPr="008333A8" w:rsidRDefault="00804339">
      <w:pPr>
        <w:autoSpaceDE w:val="0"/>
        <w:autoSpaceDN w:val="0"/>
        <w:adjustRightInd w:val="0"/>
        <w:spacing w:line="360" w:lineRule="atLeast"/>
        <w:ind w:leftChars="-150" w:left="-300"/>
        <w:rPr>
          <w:rFonts w:ascii="굴림체" w:eastAsia="굴림체" w:hAnsi="굴림체"/>
          <w:color w:val="000000"/>
        </w:rPr>
      </w:pP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5. </w:t>
      </w:r>
      <w:proofErr w:type="gramStart"/>
      <w:r w:rsidRPr="008333A8">
        <w:rPr>
          <w:rFonts w:ascii="굴림체" w:eastAsia="굴림체" w:hAnsi="굴림체" w:hint="eastAsia"/>
          <w:color w:val="000000"/>
          <w:sz w:val="19"/>
          <w:szCs w:val="19"/>
        </w:rPr>
        <w:t>교  육</w:t>
      </w:r>
      <w:proofErr w:type="gramEnd"/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                                                          </w:t>
      </w:r>
      <w:r w:rsidR="00B701C7"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  </w:t>
      </w:r>
      <w:r w:rsidRPr="008333A8">
        <w:rPr>
          <w:rFonts w:ascii="굴림체" w:eastAsia="굴림체" w:hAnsi="굴림체" w:hint="eastAsia"/>
          <w:color w:val="000000"/>
          <w:sz w:val="19"/>
          <w:szCs w:val="19"/>
        </w:rPr>
        <w:t xml:space="preserve">  6. 특수기술</w:t>
      </w:r>
    </w:p>
    <w:tbl>
      <w:tblPr>
        <w:tblW w:w="10400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1100"/>
        <w:gridCol w:w="1100"/>
        <w:gridCol w:w="1682"/>
        <w:gridCol w:w="218"/>
        <w:gridCol w:w="2200"/>
        <w:gridCol w:w="1300"/>
      </w:tblGrid>
      <w:tr w:rsidR="00ED6A30" w:rsidRPr="008333A8" w14:paraId="3318C4D4" w14:textId="77777777" w:rsidTr="00B717F0">
        <w:tc>
          <w:tcPr>
            <w:tcW w:w="2800" w:type="dxa"/>
            <w:shd w:val="pct10" w:color="auto" w:fill="FFFFFF"/>
            <w:vAlign w:val="center"/>
          </w:tcPr>
          <w:p w14:paraId="69844AD3" w14:textId="77777777" w:rsidR="00ED6A30" w:rsidRPr="008333A8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교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육</w:t>
            </w:r>
            <w:proofErr w:type="gramEnd"/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13377C96" w14:textId="77777777" w:rsidR="00ED6A30" w:rsidRPr="008333A8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시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작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pct10" w:color="auto" w:fill="FFFFFF"/>
            <w:vAlign w:val="center"/>
          </w:tcPr>
          <w:p w14:paraId="52B34A9A" w14:textId="77777777" w:rsidR="00ED6A30" w:rsidRPr="008333A8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종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료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1682" w:type="dxa"/>
            <w:shd w:val="pct10" w:color="auto" w:fill="FFFFFF"/>
            <w:vAlign w:val="center"/>
          </w:tcPr>
          <w:p w14:paraId="4341D40E" w14:textId="77777777" w:rsidR="00ED6A30" w:rsidRPr="008333A8" w:rsidRDefault="00ED6A30" w:rsidP="00ED6A30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기</w:t>
            </w:r>
            <w:r w:rsidRPr="008333A8">
              <w:rPr>
                <w:rFonts w:ascii="굴림체" w:eastAsia="굴림체" w:hAnsi="굴림체"/>
                <w:sz w:val="18"/>
                <w:szCs w:val="18"/>
              </w:rPr>
              <w:t xml:space="preserve">    </w:t>
            </w: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4F70FC52" w14:textId="77777777" w:rsidR="00ED6A30" w:rsidRPr="008333A8" w:rsidRDefault="00ED6A3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  <w:shd w:val="pct10" w:color="auto" w:fill="FFFFFF"/>
            <w:vAlign w:val="center"/>
          </w:tcPr>
          <w:p w14:paraId="3C8CAA75" w14:textId="77777777" w:rsidR="00ED6A30" w:rsidRPr="008333A8" w:rsidRDefault="00ED6A30" w:rsidP="003C61B4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특수기술</w:t>
            </w:r>
          </w:p>
        </w:tc>
        <w:tc>
          <w:tcPr>
            <w:tcW w:w="1300" w:type="dxa"/>
            <w:shd w:val="pct10" w:color="auto" w:fill="FFFFFF"/>
            <w:vAlign w:val="center"/>
          </w:tcPr>
          <w:p w14:paraId="7B742E15" w14:textId="77777777" w:rsidR="00ED6A30" w:rsidRPr="008333A8" w:rsidRDefault="00ED6A30" w:rsidP="003C61B4">
            <w:pPr>
              <w:pStyle w:val="a8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숙련도</w:t>
            </w:r>
          </w:p>
        </w:tc>
      </w:tr>
      <w:tr w:rsidR="00E363F2" w:rsidRPr="008333A8" w14:paraId="0ACE2974" w14:textId="77777777" w:rsidTr="00271939">
        <w:tc>
          <w:tcPr>
            <w:tcW w:w="2800" w:type="dxa"/>
            <w:vAlign w:val="center"/>
          </w:tcPr>
          <w:p w14:paraId="5843D3C1" w14:textId="74AD903D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ind w:firstLineChars="200" w:firstLine="360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D1F6BAE" w14:textId="77E704BC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972C082" w14:textId="2447F74D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42503450" w14:textId="309020D2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9F3A8EC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33A420A1" w14:textId="21FED62A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3A84917D" w14:textId="72AE40F4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E363F2" w:rsidRPr="008333A8" w14:paraId="09CB669A" w14:textId="77777777">
        <w:tc>
          <w:tcPr>
            <w:tcW w:w="2800" w:type="dxa"/>
          </w:tcPr>
          <w:p w14:paraId="2218EDBB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3164E751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070AD3BD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4569ADCF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23DC83A" w14:textId="77777777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17370D60" w14:textId="45CB1C72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3608C71D" w14:textId="486AD71C" w:rsidR="00E363F2" w:rsidRPr="008333A8" w:rsidRDefault="00E363F2" w:rsidP="00E363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8333A8" w14:paraId="0272554D" w14:textId="77777777">
        <w:tc>
          <w:tcPr>
            <w:tcW w:w="2800" w:type="dxa"/>
          </w:tcPr>
          <w:p w14:paraId="5B2BC4DC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392C1E7D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6C9A70D5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7BE789E5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CA21365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70CEF79C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4EFE077E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8333A8" w14:paraId="6CD4D1D0" w14:textId="77777777">
        <w:tc>
          <w:tcPr>
            <w:tcW w:w="2800" w:type="dxa"/>
          </w:tcPr>
          <w:p w14:paraId="773F2D5B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4DBBF9B7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3F67C369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0AC07C7F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574D674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3E53CA1A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2F7D167F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  <w:tr w:rsidR="00CA3852" w:rsidRPr="008333A8" w14:paraId="1F4FA905" w14:textId="77777777">
        <w:tc>
          <w:tcPr>
            <w:tcW w:w="2800" w:type="dxa"/>
          </w:tcPr>
          <w:p w14:paraId="3B8203EF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05DDCCE8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100" w:type="dxa"/>
          </w:tcPr>
          <w:p w14:paraId="290A9508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682" w:type="dxa"/>
          </w:tcPr>
          <w:p w14:paraId="160428F4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8A3D256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2200" w:type="dxa"/>
          </w:tcPr>
          <w:p w14:paraId="7FC901D5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  <w:tc>
          <w:tcPr>
            <w:tcW w:w="1300" w:type="dxa"/>
          </w:tcPr>
          <w:p w14:paraId="5D584B5A" w14:textId="77777777" w:rsidR="00CA3852" w:rsidRPr="008333A8" w:rsidRDefault="00CA385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</w:p>
        </w:tc>
      </w:tr>
    </w:tbl>
    <w:p w14:paraId="4E13D8D1" w14:textId="77777777" w:rsidR="00CA3852" w:rsidRPr="008333A8" w:rsidRDefault="00CA3852" w:rsidP="00EB3B1F">
      <w:pPr>
        <w:jc w:val="right"/>
        <w:rPr>
          <w:rFonts w:ascii="굴림체" w:eastAsia="굴림체" w:hAnsi="굴림체"/>
        </w:rPr>
      </w:pPr>
    </w:p>
    <w:p w14:paraId="6A71A603" w14:textId="77777777" w:rsidR="00804339" w:rsidRPr="008333A8" w:rsidRDefault="00EB3B1F" w:rsidP="00EB3B1F">
      <w:pPr>
        <w:jc w:val="right"/>
        <w:rPr>
          <w:rFonts w:ascii="굴림체" w:eastAsia="굴림체" w:hAnsi="굴림체"/>
          <w:sz w:val="24"/>
          <w:szCs w:val="24"/>
        </w:rPr>
        <w:sectPr w:rsidR="00804339" w:rsidRPr="008333A8" w:rsidSect="002C2B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1134" w:bottom="397" w:left="1134" w:header="851" w:footer="851" w:gutter="0"/>
          <w:cols w:space="425"/>
          <w:docGrid w:type="lines" w:linePitch="360"/>
        </w:sectPr>
      </w:pPr>
      <w:r w:rsidRPr="008333A8">
        <w:rPr>
          <w:rFonts w:ascii="굴림체" w:eastAsia="굴림체" w:hAnsi="굴림체" w:hint="eastAsia"/>
          <w:sz w:val="24"/>
          <w:szCs w:val="24"/>
        </w:rPr>
        <w:t xml:space="preserve">                                      </w:t>
      </w: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804339" w:rsidRPr="008333A8" w14:paraId="3E723E7C" w14:textId="77777777">
        <w:trPr>
          <w:trHeight w:val="526"/>
        </w:trPr>
        <w:tc>
          <w:tcPr>
            <w:tcW w:w="15500" w:type="dxa"/>
            <w:vAlign w:val="center"/>
          </w:tcPr>
          <w:p w14:paraId="24FAA3FF" w14:textId="77777777" w:rsidR="00804339" w:rsidRPr="008333A8" w:rsidRDefault="00804339" w:rsidP="00CA3852">
            <w:pPr>
              <w:pStyle w:val="1"/>
              <w:rPr>
                <w:sz w:val="35"/>
              </w:rPr>
            </w:pPr>
            <w:r w:rsidRPr="008333A8">
              <w:rPr>
                <w:rFonts w:hint="eastAsia"/>
                <w:sz w:val="35"/>
              </w:rPr>
              <w:lastRenderedPageBreak/>
              <w:t>SKILL   INVENTORY</w:t>
            </w:r>
          </w:p>
        </w:tc>
      </w:tr>
    </w:tbl>
    <w:p w14:paraId="3FD3F483" w14:textId="77777777" w:rsidR="00804339" w:rsidRPr="008333A8" w:rsidRDefault="00CA3852" w:rsidP="00EF6611">
      <w:pPr>
        <w:spacing w:line="360" w:lineRule="atLeast"/>
        <w:jc w:val="left"/>
        <w:rPr>
          <w:rFonts w:ascii="굴림체" w:eastAsia="굴림체" w:hAnsi="굴림체"/>
          <w:sz w:val="18"/>
          <w:szCs w:val="18"/>
        </w:rPr>
      </w:pPr>
      <w:r w:rsidRPr="008333A8">
        <w:rPr>
          <w:rFonts w:ascii="굴림체" w:eastAsia="굴림체" w:hAnsi="굴림체" w:hint="eastAsia"/>
          <w:sz w:val="18"/>
          <w:szCs w:val="18"/>
        </w:rPr>
        <w:t xml:space="preserve">최근 프로젝트가 위로 가게 작성해주세요. (프로젝트명 및 업무명은 자세하게 기록 </w:t>
      </w:r>
      <w:proofErr w:type="gramStart"/>
      <w:r w:rsidRPr="008333A8">
        <w:rPr>
          <w:rFonts w:ascii="굴림체" w:eastAsia="굴림체" w:hAnsi="굴림체" w:hint="eastAsia"/>
          <w:sz w:val="18"/>
          <w:szCs w:val="18"/>
        </w:rPr>
        <w:t>부탁 드립니다</w:t>
      </w:r>
      <w:proofErr w:type="gramEnd"/>
      <w:r w:rsidRPr="008333A8">
        <w:rPr>
          <w:rFonts w:ascii="굴림체" w:eastAsia="굴림체" w:hAnsi="굴림체" w:hint="eastAsia"/>
          <w:sz w:val="18"/>
          <w:szCs w:val="18"/>
        </w:rPr>
        <w:t>.)</w:t>
      </w:r>
    </w:p>
    <w:tbl>
      <w:tblPr>
        <w:tblW w:w="1550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1077"/>
        <w:gridCol w:w="1134"/>
        <w:gridCol w:w="1889"/>
        <w:gridCol w:w="600"/>
        <w:gridCol w:w="600"/>
        <w:gridCol w:w="1022"/>
        <w:gridCol w:w="567"/>
        <w:gridCol w:w="992"/>
        <w:gridCol w:w="2195"/>
        <w:gridCol w:w="868"/>
        <w:gridCol w:w="826"/>
        <w:gridCol w:w="789"/>
        <w:gridCol w:w="741"/>
      </w:tblGrid>
      <w:tr w:rsidR="00804339" w:rsidRPr="008333A8" w14:paraId="1EE23811" w14:textId="77777777" w:rsidTr="00F36D1E">
        <w:trPr>
          <w:cantSplit/>
        </w:trPr>
        <w:tc>
          <w:tcPr>
            <w:tcW w:w="2200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1581AC9" w14:textId="77777777" w:rsidR="00CA3852" w:rsidRPr="008333A8" w:rsidRDefault="00CA3852" w:rsidP="00CA385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프로젝트명</w:t>
            </w:r>
          </w:p>
          <w:p w14:paraId="6C0858A6" w14:textId="77777777" w:rsidR="00804339" w:rsidRPr="008333A8" w:rsidRDefault="00CA3852" w:rsidP="00CA385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gramStart"/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( 업</w:t>
            </w:r>
            <w:proofErr w:type="gramEnd"/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 xml:space="preserve"> 무 명 )</w:t>
            </w:r>
          </w:p>
        </w:tc>
        <w:tc>
          <w:tcPr>
            <w:tcW w:w="1077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73DCB06" w14:textId="77777777" w:rsidR="00CA3852" w:rsidRPr="008333A8" w:rsidRDefault="00CA3852" w:rsidP="00CA385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참여기간</w:t>
            </w:r>
          </w:p>
          <w:p w14:paraId="38A25C41" w14:textId="77777777" w:rsidR="00804339" w:rsidRPr="008333A8" w:rsidRDefault="00CA3852" w:rsidP="00CA385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/>
                <w:sz w:val="18"/>
                <w:szCs w:val="18"/>
              </w:rPr>
              <w:t>(YYYY.MM-         YYYY.MM)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7B9F07F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고객사</w:t>
            </w:r>
          </w:p>
        </w:tc>
        <w:tc>
          <w:tcPr>
            <w:tcW w:w="1889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34C0B88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근무회사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763409D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개발분야</w:t>
            </w:r>
          </w:p>
        </w:tc>
        <w:tc>
          <w:tcPr>
            <w:tcW w:w="1022" w:type="dxa"/>
            <w:vMerge w:val="restart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15B2A992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역할</w:t>
            </w:r>
          </w:p>
        </w:tc>
        <w:tc>
          <w:tcPr>
            <w:tcW w:w="6978" w:type="dxa"/>
            <w:gridSpan w:val="7"/>
            <w:shd w:val="pct10" w:color="auto" w:fill="FFFFFF"/>
            <w:vAlign w:val="center"/>
          </w:tcPr>
          <w:p w14:paraId="021FF40D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개발환경</w:t>
            </w:r>
          </w:p>
        </w:tc>
      </w:tr>
      <w:tr w:rsidR="00804339" w:rsidRPr="008333A8" w14:paraId="5B378324" w14:textId="77777777" w:rsidTr="00E8025D">
        <w:trPr>
          <w:cantSplit/>
        </w:trPr>
        <w:tc>
          <w:tcPr>
            <w:tcW w:w="2200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78DB77F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2C57361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2BE82DD3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532CC7A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8DB091D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산업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5F95821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응용</w:t>
            </w:r>
          </w:p>
        </w:tc>
        <w:tc>
          <w:tcPr>
            <w:tcW w:w="1022" w:type="dxa"/>
            <w:vMerge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9B6C579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53C2AAD7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기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6E20EBEB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OS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0079335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3DA6FD0B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DBMS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4A466FF4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TOOL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0B41CCC5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통신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14:paraId="76594EF8" w14:textId="77777777" w:rsidR="00804339" w:rsidRPr="008333A8" w:rsidRDefault="00804339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기타</w:t>
            </w:r>
          </w:p>
        </w:tc>
      </w:tr>
      <w:tr w:rsidR="00E6642C" w:rsidRPr="008333A8" w14:paraId="4FFCEC44" w14:textId="77777777" w:rsidTr="00E8025D">
        <w:trPr>
          <w:trHeight w:val="662"/>
        </w:trPr>
        <w:tc>
          <w:tcPr>
            <w:tcW w:w="2200" w:type="dxa"/>
            <w:tcBorders>
              <w:top w:val="nil"/>
            </w:tcBorders>
            <w:vAlign w:val="center"/>
          </w:tcPr>
          <w:p w14:paraId="0E373726" w14:textId="77777777" w:rsidR="00E6642C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L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전자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GP1 </w:t>
            </w:r>
          </w:p>
          <w:p w14:paraId="7BAEF070" w14:textId="6825C66C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마이그레이</w:t>
            </w:r>
            <w:r w:rsidR="00E94B1A">
              <w:rPr>
                <w:rFonts w:ascii="굴림체" w:eastAsia="굴림체" w:hAnsi="굴림체" w:hint="eastAsia"/>
                <w:sz w:val="18"/>
                <w:szCs w:val="18"/>
              </w:rPr>
              <w:t>션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14AFC44" w14:textId="7B1DA0D7" w:rsidR="00E6642C" w:rsidRPr="005A2679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02</w:t>
            </w:r>
            <w:r>
              <w:rPr>
                <w:rFonts w:ascii="굴림체" w:eastAsia="굴림체" w:hAnsi="굴림체"/>
                <w:sz w:val="18"/>
                <w:szCs w:val="18"/>
              </w:rPr>
              <w:t>3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.0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~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현재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BC6EAE" w14:textId="421C4109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전자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14:paraId="3BEEE8F9" w14:textId="18B0474C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랜서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576C5CAE" w14:textId="77777777" w:rsidR="00E6642C" w:rsidRPr="005A2679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732C54A0" w14:textId="69820F7E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06B78107" w14:textId="0C5E72C0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8DDA99B" w14:textId="45F8FA09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AC084C2" w14:textId="1E1DA8E0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14:paraId="46B2046E" w14:textId="115E84F2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E0A30">
              <w:rPr>
                <w:rFonts w:ascii="굴림체" w:eastAsia="굴림체" w:hAnsi="굴림체"/>
                <w:sz w:val="18"/>
                <w:szCs w:val="18"/>
              </w:rPr>
              <w:t xml:space="preserve">Java, </w:t>
            </w:r>
            <w:proofErr w:type="spellStart"/>
            <w:r w:rsidRPr="001E0A30">
              <w:rPr>
                <w:rFonts w:ascii="굴림체" w:eastAsia="굴림체" w:hAnsi="굴림체"/>
                <w:sz w:val="18"/>
                <w:szCs w:val="18"/>
              </w:rPr>
              <w:t>JBoss,</w:t>
            </w:r>
            <w:proofErr w:type="spellEnd"/>
            <w:r w:rsidRPr="001E0A30">
              <w:rPr>
                <w:rFonts w:ascii="굴림체" w:eastAsia="굴림체" w:hAnsi="굴림체"/>
                <w:sz w:val="18"/>
                <w:szCs w:val="18"/>
              </w:rPr>
              <w:t xml:space="preserve"> Xml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>
              <w:rPr>
                <w:rFonts w:ascii="굴림체" w:eastAsia="굴림체" w:hAnsi="굴림체"/>
                <w:sz w:val="18"/>
                <w:szCs w:val="18"/>
              </w:rPr>
              <w:t>Linux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3660D6D7" w14:textId="2C533585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3C1EB8A4" w14:textId="03CB304B" w:rsidR="00E6642C" w:rsidRPr="001E0A30" w:rsidRDefault="00E94B1A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DBeaver</w:t>
            </w:r>
            <w:proofErr w:type="spellEnd"/>
            <w:r>
              <w:rPr>
                <w:rFonts w:ascii="굴림체" w:eastAsia="굴림체" w:hAnsi="굴림체"/>
                <w:sz w:val="18"/>
                <w:szCs w:val="18"/>
              </w:rPr>
              <w:t>, git</w:t>
            </w:r>
          </w:p>
        </w:tc>
        <w:tc>
          <w:tcPr>
            <w:tcW w:w="789" w:type="dxa"/>
            <w:tcBorders>
              <w:top w:val="nil"/>
            </w:tcBorders>
            <w:vAlign w:val="center"/>
          </w:tcPr>
          <w:p w14:paraId="019E50CF" w14:textId="1C0F2200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</w:tcBorders>
            <w:vAlign w:val="center"/>
          </w:tcPr>
          <w:p w14:paraId="318ED7E3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1BA065FB" w14:textId="77777777" w:rsidTr="00E6642C">
        <w:trPr>
          <w:trHeight w:val="662"/>
        </w:trPr>
        <w:tc>
          <w:tcPr>
            <w:tcW w:w="220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C4B1C05" w14:textId="20B3E799" w:rsidR="00E6642C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tcBorders>
              <w:top w:val="nil"/>
            </w:tcBorders>
            <w:vAlign w:val="center"/>
          </w:tcPr>
          <w:p w14:paraId="6530C91E" w14:textId="0596146D" w:rsidR="00E6642C" w:rsidRPr="001E0A30" w:rsidRDefault="00E6642C" w:rsidP="00E6642C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마이그레이션 관련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Xml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데이터 추출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및 </w:t>
            </w:r>
            <w:proofErr w:type="gramStart"/>
            <w:r>
              <w:rPr>
                <w:rFonts w:ascii="굴림체" w:eastAsia="굴림체" w:hAnsi="굴림체" w:hint="eastAsia"/>
                <w:sz w:val="18"/>
                <w:szCs w:val="18"/>
              </w:rPr>
              <w:t>변환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추출 데이터 엑셀로 변환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콘텐츠 이관 </w:t>
            </w: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Api</w:t>
            </w:r>
            <w:proofErr w:type="spellEnd"/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개발 및 작업</w:t>
            </w:r>
          </w:p>
        </w:tc>
      </w:tr>
      <w:tr w:rsidR="00E6642C" w:rsidRPr="008333A8" w14:paraId="468B1578" w14:textId="77777777" w:rsidTr="00E8025D">
        <w:trPr>
          <w:trHeight w:val="662"/>
        </w:trPr>
        <w:tc>
          <w:tcPr>
            <w:tcW w:w="2200" w:type="dxa"/>
            <w:tcBorders>
              <w:top w:val="nil"/>
            </w:tcBorders>
            <w:vAlign w:val="center"/>
          </w:tcPr>
          <w:p w14:paraId="12B6525D" w14:textId="227F742C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L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전자 </w:t>
            </w:r>
            <w:r>
              <w:rPr>
                <w:rFonts w:ascii="굴림체" w:eastAsia="굴림체" w:hAnsi="굴림체"/>
                <w:sz w:val="18"/>
                <w:szCs w:val="18"/>
              </w:rPr>
              <w:t>GP S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7827E57" w14:textId="60B9FB87" w:rsidR="00E6642C" w:rsidRPr="005A2679" w:rsidRDefault="00E6642C" w:rsidP="00E6642C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022.0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~2022.</w:t>
            </w:r>
            <w:r>
              <w:rPr>
                <w:rFonts w:ascii="굴림체" w:eastAsia="굴림체" w:hAnsi="굴림체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35D786" w14:textId="59F35052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전자</w:t>
            </w:r>
          </w:p>
        </w:tc>
        <w:tc>
          <w:tcPr>
            <w:tcW w:w="1889" w:type="dxa"/>
            <w:tcBorders>
              <w:top w:val="nil"/>
            </w:tcBorders>
            <w:vAlign w:val="center"/>
          </w:tcPr>
          <w:p w14:paraId="009A1CB4" w14:textId="665D314E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랜서</w:t>
            </w: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334BE3E2" w14:textId="77777777" w:rsidR="00E6642C" w:rsidRPr="005A2679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14:paraId="01721B51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18E929C" w14:textId="20395D2C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59B31E5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DD5E2E6" w14:textId="53B820AC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tcBorders>
              <w:top w:val="nil"/>
            </w:tcBorders>
            <w:vAlign w:val="center"/>
          </w:tcPr>
          <w:p w14:paraId="216E810D" w14:textId="5D9FE8BC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1E0A30">
              <w:rPr>
                <w:rFonts w:ascii="굴림체" w:eastAsia="굴림체" w:hAnsi="굴림체"/>
                <w:sz w:val="18"/>
                <w:szCs w:val="18"/>
              </w:rPr>
              <w:t xml:space="preserve">Java, </w:t>
            </w:r>
            <w:proofErr w:type="spellStart"/>
            <w:r w:rsidRPr="001E0A30">
              <w:rPr>
                <w:rFonts w:ascii="굴림체" w:eastAsia="굴림체" w:hAnsi="굴림체"/>
                <w:sz w:val="18"/>
                <w:szCs w:val="18"/>
              </w:rPr>
              <w:t>JQuery</w:t>
            </w:r>
            <w:proofErr w:type="spellEnd"/>
            <w:r w:rsidRPr="001E0A30">
              <w:rPr>
                <w:rFonts w:ascii="굴림체" w:eastAsia="굴림체" w:hAnsi="굴림체"/>
                <w:sz w:val="18"/>
                <w:szCs w:val="18"/>
              </w:rPr>
              <w:t>, JBoss, JavaScript, Xml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ftl</w:t>
            </w:r>
            <w:proofErr w:type="spellEnd"/>
            <w:r>
              <w:rPr>
                <w:rFonts w:ascii="굴림체" w:eastAsia="굴림체" w:hAnsi="굴림체"/>
                <w:sz w:val="18"/>
                <w:szCs w:val="18"/>
              </w:rPr>
              <w:t xml:space="preserve">, Linux, </w:t>
            </w:r>
            <w:proofErr w:type="spellStart"/>
            <w:r>
              <w:rPr>
                <w:rFonts w:ascii="굴림체" w:eastAsia="굴림체" w:hAnsi="굴림체"/>
                <w:sz w:val="18"/>
                <w:szCs w:val="18"/>
              </w:rPr>
              <w:t>sh</w:t>
            </w:r>
            <w:proofErr w:type="spellEnd"/>
            <w:r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14:paraId="27598DFD" w14:textId="71167DA3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MariaDB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31A8FA94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</w:tcBorders>
            <w:vAlign w:val="center"/>
          </w:tcPr>
          <w:p w14:paraId="3AA1C72C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</w:tcBorders>
            <w:vAlign w:val="center"/>
          </w:tcPr>
          <w:p w14:paraId="6B62C0CB" w14:textId="77777777" w:rsidR="00E6642C" w:rsidRPr="001E0A3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5FC94255" w14:textId="77777777" w:rsidTr="008333A8">
        <w:trPr>
          <w:trHeight w:val="692"/>
        </w:trPr>
        <w:tc>
          <w:tcPr>
            <w:tcW w:w="2200" w:type="dxa"/>
            <w:tcBorders>
              <w:top w:val="nil"/>
            </w:tcBorders>
            <w:shd w:val="clear" w:color="auto" w:fill="D9D9D9"/>
            <w:vAlign w:val="center"/>
          </w:tcPr>
          <w:p w14:paraId="3500D903" w14:textId="167DBF1C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  <w:shd w:val="pct15" w:color="auto" w:fill="FFFFFF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tcBorders>
              <w:top w:val="nil"/>
            </w:tcBorders>
            <w:vAlign w:val="center"/>
          </w:tcPr>
          <w:p w14:paraId="74F46B67" w14:textId="46957180" w:rsidR="00E6642C" w:rsidRPr="005A2679" w:rsidRDefault="00E6642C" w:rsidP="00E6642C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 w:rsidRPr="00E6642C">
              <w:rPr>
                <w:rFonts w:ascii="굴림체" w:eastAsia="굴림체" w:hAnsi="굴림체" w:hint="eastAsia"/>
                <w:sz w:val="18"/>
                <w:szCs w:val="18"/>
              </w:rPr>
              <w:t xml:space="preserve">소스 이관 관리 및 계정, 그룹 권한 </w:t>
            </w:r>
            <w:proofErr w:type="gramStart"/>
            <w:r w:rsidRPr="00E6642C">
              <w:rPr>
                <w:rFonts w:ascii="굴림체" w:eastAsia="굴림체" w:hAnsi="굴림체" w:hint="eastAsia"/>
                <w:sz w:val="18"/>
                <w:szCs w:val="18"/>
              </w:rPr>
              <w:t>관리 ,</w:t>
            </w:r>
            <w:proofErr w:type="gramEnd"/>
            <w:r w:rsidRPr="00E6642C">
              <w:rPr>
                <w:rFonts w:ascii="굴림체" w:eastAsia="굴림체" w:hAnsi="굴림체" w:hint="eastAsia"/>
                <w:sz w:val="18"/>
                <w:szCs w:val="18"/>
              </w:rPr>
              <w:t xml:space="preserve"> 컴포넌트 개발, </w:t>
            </w:r>
            <w:proofErr w:type="spellStart"/>
            <w:r w:rsidRPr="00E6642C">
              <w:rPr>
                <w:rFonts w:ascii="굴림체" w:eastAsia="굴림체" w:hAnsi="굴림체" w:hint="eastAsia"/>
                <w:sz w:val="18"/>
                <w:szCs w:val="18"/>
              </w:rPr>
              <w:t>sh</w:t>
            </w:r>
            <w:proofErr w:type="spellEnd"/>
            <w:r w:rsidRPr="00E6642C">
              <w:rPr>
                <w:rFonts w:ascii="굴림체" w:eastAsia="굴림체" w:hAnsi="굴림체" w:hint="eastAsia"/>
                <w:sz w:val="18"/>
                <w:szCs w:val="18"/>
              </w:rPr>
              <w:t xml:space="preserve"> 개발, 배치 개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inux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서버 관리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등</w:t>
            </w:r>
          </w:p>
        </w:tc>
      </w:tr>
      <w:tr w:rsidR="00E6642C" w:rsidRPr="008333A8" w14:paraId="61920E19" w14:textId="77777777" w:rsidTr="00E8025D">
        <w:trPr>
          <w:trHeight w:val="702"/>
        </w:trPr>
        <w:tc>
          <w:tcPr>
            <w:tcW w:w="2200" w:type="dxa"/>
            <w:vAlign w:val="center"/>
          </w:tcPr>
          <w:p w14:paraId="2202CDF6" w14:textId="3665DE34" w:rsidR="00E6642C" w:rsidRPr="005A2679" w:rsidRDefault="00E6642C" w:rsidP="00E6642C">
            <w:pPr>
              <w:jc w:val="center"/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삼성화재 대표 홈페이지 강화 프로젝트</w:t>
            </w:r>
          </w:p>
        </w:tc>
        <w:tc>
          <w:tcPr>
            <w:tcW w:w="1077" w:type="dxa"/>
            <w:vAlign w:val="center"/>
          </w:tcPr>
          <w:p w14:paraId="60A41741" w14:textId="7D0A3B4B" w:rsidR="00E6642C" w:rsidRPr="005A2679" w:rsidRDefault="00E6642C" w:rsidP="00E6642C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022.06~2022.07</w:t>
            </w:r>
          </w:p>
        </w:tc>
        <w:tc>
          <w:tcPr>
            <w:tcW w:w="1134" w:type="dxa"/>
            <w:vAlign w:val="center"/>
          </w:tcPr>
          <w:p w14:paraId="121CFDFF" w14:textId="0C919440" w:rsidR="00E6642C" w:rsidRPr="005A2679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삼성화재</w:t>
            </w:r>
          </w:p>
        </w:tc>
        <w:tc>
          <w:tcPr>
            <w:tcW w:w="1889" w:type="dxa"/>
            <w:vAlign w:val="center"/>
          </w:tcPr>
          <w:p w14:paraId="09B08DC4" w14:textId="3437F8EC" w:rsidR="00E6642C" w:rsidRP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랜서</w:t>
            </w:r>
          </w:p>
        </w:tc>
        <w:tc>
          <w:tcPr>
            <w:tcW w:w="600" w:type="dxa"/>
            <w:vAlign w:val="center"/>
          </w:tcPr>
          <w:p w14:paraId="6C76411D" w14:textId="77777777" w:rsidR="00E6642C" w:rsidRPr="005A2679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0FACD72C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74C75A2B" w14:textId="067B3F7D" w:rsidR="00E6642C" w:rsidRDefault="00E6642C" w:rsidP="00E6642C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1EDB23C0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7479A" w14:textId="413F405A" w:rsidR="00E6642C" w:rsidRDefault="00E6642C" w:rsidP="00E6642C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4482CA64" w14:textId="3294A166" w:rsidR="00E6642C" w:rsidRPr="005A2679" w:rsidRDefault="00E6642C" w:rsidP="00E6642C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E0A30">
              <w:rPr>
                <w:rFonts w:ascii="굴림체" w:eastAsia="굴림체" w:hAnsi="굴림체"/>
                <w:sz w:val="18"/>
                <w:szCs w:val="18"/>
              </w:rPr>
              <w:t xml:space="preserve">Java, </w:t>
            </w:r>
            <w:proofErr w:type="spellStart"/>
            <w:r w:rsidRPr="001E0A30">
              <w:rPr>
                <w:rFonts w:ascii="굴림체" w:eastAsia="굴림체" w:hAnsi="굴림체"/>
                <w:sz w:val="18"/>
                <w:szCs w:val="18"/>
              </w:rPr>
              <w:t>JQuery</w:t>
            </w:r>
            <w:proofErr w:type="spellEnd"/>
            <w:r w:rsidRPr="001E0A30">
              <w:rPr>
                <w:rFonts w:ascii="굴림체" w:eastAsia="굴림체" w:hAnsi="굴림체"/>
                <w:sz w:val="18"/>
                <w:szCs w:val="18"/>
              </w:rPr>
              <w:t>, JBoss, JavaScript, Xml</w:t>
            </w:r>
          </w:p>
        </w:tc>
        <w:tc>
          <w:tcPr>
            <w:tcW w:w="868" w:type="dxa"/>
            <w:vAlign w:val="center"/>
          </w:tcPr>
          <w:p w14:paraId="689B4A4C" w14:textId="0B00A4B1" w:rsidR="00E6642C" w:rsidRDefault="00E6642C" w:rsidP="00E6642C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826" w:type="dxa"/>
            <w:vAlign w:val="center"/>
          </w:tcPr>
          <w:p w14:paraId="287E3BFF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0DD07F2E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2ABBD83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6642C" w:rsidRPr="008333A8" w14:paraId="1A4F37AD" w14:textId="77777777" w:rsidTr="00E6642C">
        <w:trPr>
          <w:trHeight w:val="702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71F1AA4" w14:textId="32BADD96" w:rsidR="00E6642C" w:rsidRPr="00E6642C" w:rsidRDefault="00E6642C" w:rsidP="00E6642C">
            <w:pPr>
              <w:jc w:val="center"/>
              <w:rPr>
                <w:rFonts w:ascii="굴림체" w:eastAsia="굴림체" w:hAnsi="굴림체"/>
                <w:color w:val="A6A6A6" w:themeColor="background1" w:themeShade="A6"/>
                <w:spacing w:val="-2"/>
                <w:sz w:val="18"/>
                <w:szCs w:val="18"/>
                <w:shd w:val="clear" w:color="auto" w:fill="FFFFFF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154F3274" w14:textId="45D3A1AD" w:rsidR="00E6642C" w:rsidRPr="005A2679" w:rsidRDefault="00E6642C" w:rsidP="00E6642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삼성화재 홈페이지 피크닉 이벤트 CMS개발</w:t>
            </w:r>
          </w:p>
        </w:tc>
      </w:tr>
      <w:tr w:rsidR="00E6642C" w:rsidRPr="008333A8" w14:paraId="6D7BF1FF" w14:textId="77777777" w:rsidTr="00E8025D">
        <w:trPr>
          <w:trHeight w:val="702"/>
        </w:trPr>
        <w:tc>
          <w:tcPr>
            <w:tcW w:w="2200" w:type="dxa"/>
            <w:vAlign w:val="center"/>
          </w:tcPr>
          <w:p w14:paraId="470290B8" w14:textId="07C52284" w:rsidR="00E6642C" w:rsidRPr="005A2679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우정국 고도화 프로젝트</w:t>
            </w:r>
          </w:p>
        </w:tc>
        <w:tc>
          <w:tcPr>
            <w:tcW w:w="1077" w:type="dxa"/>
            <w:vAlign w:val="center"/>
          </w:tcPr>
          <w:p w14:paraId="4876B484" w14:textId="569CD10E" w:rsidR="00E6642C" w:rsidRPr="005A2679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 w:rsidRPr="005A2679">
              <w:rPr>
                <w:rFonts w:ascii="굴림체" w:eastAsia="굴림체" w:hAnsi="굴림체"/>
                <w:color w:val="000000"/>
                <w:sz w:val="18"/>
                <w:szCs w:val="18"/>
              </w:rPr>
              <w:t>021.07~2022.05</w:t>
            </w:r>
          </w:p>
        </w:tc>
        <w:tc>
          <w:tcPr>
            <w:tcW w:w="1134" w:type="dxa"/>
            <w:vAlign w:val="center"/>
          </w:tcPr>
          <w:p w14:paraId="0CF80559" w14:textId="66DE1AA7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우정국</w:t>
            </w:r>
          </w:p>
        </w:tc>
        <w:tc>
          <w:tcPr>
            <w:tcW w:w="1889" w:type="dxa"/>
            <w:vAlign w:val="center"/>
          </w:tcPr>
          <w:p w14:paraId="21F1CF32" w14:textId="548361B2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54A67CEA" w14:textId="77777777" w:rsidR="00E6642C" w:rsidRPr="005A2679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2130F5A" w14:textId="52440BD4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0040AA38" w14:textId="5CB5803C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BCED480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B0825" w14:textId="4C9C1DF4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Linux</w:t>
            </w:r>
          </w:p>
        </w:tc>
        <w:tc>
          <w:tcPr>
            <w:tcW w:w="2195" w:type="dxa"/>
            <w:vAlign w:val="center"/>
          </w:tcPr>
          <w:p w14:paraId="1A344CE9" w14:textId="5B78FB5E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A2679">
              <w:rPr>
                <w:rFonts w:asciiTheme="minorHAnsi" w:eastAsiaTheme="minorHAnsi" w:hAnsiTheme="minorHAnsi" w:hint="eastAsia"/>
                <w:sz w:val="18"/>
                <w:szCs w:val="18"/>
              </w:rPr>
              <w:t>Java, JQuery, JBoss, 체인지플로우, JavaScript, Xml, ShellScript, Perl</w:t>
            </w:r>
          </w:p>
        </w:tc>
        <w:tc>
          <w:tcPr>
            <w:tcW w:w="868" w:type="dxa"/>
            <w:vAlign w:val="center"/>
          </w:tcPr>
          <w:p w14:paraId="63773579" w14:textId="6040D7FC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Oracle</w:t>
            </w:r>
          </w:p>
        </w:tc>
        <w:tc>
          <w:tcPr>
            <w:tcW w:w="826" w:type="dxa"/>
            <w:vAlign w:val="center"/>
          </w:tcPr>
          <w:p w14:paraId="6F4B50F3" w14:textId="0929914B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76D6CFE" w14:textId="77295EDF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BFB29B5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6642C" w:rsidRPr="008333A8" w14:paraId="098C2CBE" w14:textId="77777777" w:rsidTr="008333A8">
        <w:trPr>
          <w:trHeight w:val="712"/>
        </w:trPr>
        <w:tc>
          <w:tcPr>
            <w:tcW w:w="2200" w:type="dxa"/>
            <w:shd w:val="clear" w:color="auto" w:fill="D9D9D9"/>
            <w:vAlign w:val="center"/>
          </w:tcPr>
          <w:p w14:paraId="46FFBD8C" w14:textId="77777777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207AD3D9" w14:textId="77777777" w:rsidR="00E6642C" w:rsidRPr="005A2679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WCMS 설치 및 구성</w:t>
            </w:r>
          </w:p>
          <w:p w14:paraId="231DE527" w14:textId="77777777" w:rsidR="00E6642C" w:rsidRPr="005A2679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내부 SSO연동, email 구성</w:t>
            </w:r>
          </w:p>
          <w:p w14:paraId="4CECE148" w14:textId="77777777" w:rsidR="00E6642C" w:rsidRPr="005A2679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관리자 페이지 연동, 워크플로우 설계 밎 개발, 입력 폼 개발</w:t>
            </w:r>
          </w:p>
          <w:p w14:paraId="5C176BB7" w14:textId="368B7860" w:rsidR="00E6642C" w:rsidRPr="005A2679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트렌젝션 구성, 마이그레이션 작업, CORS 설정</w:t>
            </w:r>
          </w:p>
        </w:tc>
      </w:tr>
      <w:tr w:rsidR="00E6642C" w:rsidRPr="008333A8" w14:paraId="4B894F1F" w14:textId="77777777" w:rsidTr="00E8025D">
        <w:trPr>
          <w:trHeight w:val="694"/>
        </w:trPr>
        <w:tc>
          <w:tcPr>
            <w:tcW w:w="2200" w:type="dxa"/>
            <w:vAlign w:val="center"/>
          </w:tcPr>
          <w:p w14:paraId="619D1FA8" w14:textId="16EDBC64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LG전자 한총 홈페이지 admin 구성</w:t>
            </w:r>
          </w:p>
        </w:tc>
        <w:tc>
          <w:tcPr>
            <w:tcW w:w="1077" w:type="dxa"/>
            <w:vAlign w:val="center"/>
          </w:tcPr>
          <w:p w14:paraId="63D4576E" w14:textId="6F75F08D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5A2679">
              <w:rPr>
                <w:rFonts w:ascii="굴림체" w:eastAsia="굴림체" w:hAnsi="굴림체"/>
                <w:sz w:val="18"/>
                <w:szCs w:val="18"/>
              </w:rPr>
              <w:t>020.07~2021.01</w:t>
            </w:r>
          </w:p>
        </w:tc>
        <w:tc>
          <w:tcPr>
            <w:tcW w:w="1134" w:type="dxa"/>
            <w:vAlign w:val="center"/>
          </w:tcPr>
          <w:p w14:paraId="642B0A46" w14:textId="215EC58B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전자</w:t>
            </w:r>
          </w:p>
        </w:tc>
        <w:tc>
          <w:tcPr>
            <w:tcW w:w="1889" w:type="dxa"/>
            <w:vAlign w:val="center"/>
          </w:tcPr>
          <w:p w14:paraId="62360E2C" w14:textId="067BFFCE" w:rsidR="00E6642C" w:rsidRPr="005A2679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4ECA99A8" w14:textId="77777777" w:rsidR="00E6642C" w:rsidRPr="005A2679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4D759C8B" w14:textId="6DE6A01F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4036A85" w14:textId="3A056C6E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021A4AFC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B50C8" w14:textId="3D05B69E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Linux</w:t>
            </w:r>
          </w:p>
        </w:tc>
        <w:tc>
          <w:tcPr>
            <w:tcW w:w="2195" w:type="dxa"/>
            <w:vAlign w:val="center"/>
          </w:tcPr>
          <w:p w14:paraId="3E16DB15" w14:textId="01E224BF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A2679">
              <w:rPr>
                <w:rFonts w:asciiTheme="minorHAnsi" w:eastAsiaTheme="minorHAnsi" w:hAnsiTheme="minorHAnsi"/>
                <w:sz w:val="18"/>
                <w:szCs w:val="18"/>
              </w:rPr>
              <w:t>JAVA, JavaScript, Xml, Perl, FreeMarker</w:t>
            </w:r>
          </w:p>
        </w:tc>
        <w:tc>
          <w:tcPr>
            <w:tcW w:w="868" w:type="dxa"/>
            <w:vAlign w:val="center"/>
          </w:tcPr>
          <w:p w14:paraId="0DDF779E" w14:textId="47E99C2E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Mysql</w:t>
            </w:r>
          </w:p>
        </w:tc>
        <w:tc>
          <w:tcPr>
            <w:tcW w:w="826" w:type="dxa"/>
            <w:vAlign w:val="center"/>
          </w:tcPr>
          <w:p w14:paraId="50FCAAB6" w14:textId="1F90607E" w:rsidR="00E6642C" w:rsidRPr="005A2679" w:rsidRDefault="00E6642C" w:rsidP="00E6642C">
            <w:pPr>
              <w:pStyle w:val="2"/>
              <w:rPr>
                <w:rFonts w:asciiTheme="minorHAnsi" w:eastAsiaTheme="minorHAnsi" w:hAnsiTheme="minorHAnsi"/>
                <w:b w:val="0"/>
                <w:bCs w:val="0"/>
                <w:sz w:val="18"/>
              </w:rPr>
            </w:pPr>
          </w:p>
        </w:tc>
        <w:tc>
          <w:tcPr>
            <w:tcW w:w="789" w:type="dxa"/>
            <w:vAlign w:val="center"/>
          </w:tcPr>
          <w:p w14:paraId="082DD872" w14:textId="175E813B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1D53619" w14:textId="0E4C1216" w:rsidR="00E6642C" w:rsidRPr="005A2679" w:rsidRDefault="00E6642C" w:rsidP="00E66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360" w:lineRule="auto"/>
              <w:jc w:val="center"/>
              <w:rPr>
                <w:rFonts w:asciiTheme="minorHAnsi" w:eastAsiaTheme="minorHAnsi" w:hAnsiTheme="minorHAnsi" w:cs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E6642C" w:rsidRPr="008333A8" w14:paraId="0090DFB5" w14:textId="77777777" w:rsidTr="008333A8">
        <w:trPr>
          <w:trHeight w:val="704"/>
        </w:trPr>
        <w:tc>
          <w:tcPr>
            <w:tcW w:w="2200" w:type="dxa"/>
            <w:shd w:val="clear" w:color="auto" w:fill="D9D9D9"/>
            <w:vAlign w:val="center"/>
          </w:tcPr>
          <w:p w14:paraId="6DAD43A2" w14:textId="77777777" w:rsidR="00E6642C" w:rsidRPr="005A2679" w:rsidRDefault="00E6642C" w:rsidP="00E6642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A2679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lastRenderedPageBreak/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2B0882DB" w14:textId="593C8B1A" w:rsidR="00E6642C" w:rsidRPr="005A2679" w:rsidRDefault="00E6642C" w:rsidP="00E6642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A2679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LG전자 한총 홈페이지 admin 구성</w:t>
            </w:r>
          </w:p>
        </w:tc>
      </w:tr>
      <w:tr w:rsidR="00E6642C" w:rsidRPr="008333A8" w14:paraId="332CB780" w14:textId="77777777" w:rsidTr="00E8025D">
        <w:trPr>
          <w:trHeight w:val="544"/>
        </w:trPr>
        <w:tc>
          <w:tcPr>
            <w:tcW w:w="2200" w:type="dxa"/>
            <w:vAlign w:val="center"/>
          </w:tcPr>
          <w:p w14:paraId="50E2D58E" w14:textId="5AC8B4BE" w:rsidR="00E6642C" w:rsidRPr="009457B0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457B0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LG전자 5.0 롤아웃</w:t>
            </w:r>
          </w:p>
        </w:tc>
        <w:tc>
          <w:tcPr>
            <w:tcW w:w="1077" w:type="dxa"/>
            <w:vAlign w:val="center"/>
          </w:tcPr>
          <w:p w14:paraId="29278846" w14:textId="6733D08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0.02~2020.06</w:t>
            </w:r>
          </w:p>
        </w:tc>
        <w:tc>
          <w:tcPr>
            <w:tcW w:w="1134" w:type="dxa"/>
            <w:vAlign w:val="center"/>
          </w:tcPr>
          <w:p w14:paraId="6CA3A2A5" w14:textId="65C0F93D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G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전자</w:t>
            </w:r>
          </w:p>
        </w:tc>
        <w:tc>
          <w:tcPr>
            <w:tcW w:w="1889" w:type="dxa"/>
            <w:vAlign w:val="center"/>
          </w:tcPr>
          <w:p w14:paraId="5CA37D24" w14:textId="5E11410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0704A8D2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8CD327D" w14:textId="6E1F05C9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5316DA13" w14:textId="7D1D9CF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EB8DDA0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1B0AFC" w14:textId="52725A7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2195" w:type="dxa"/>
            <w:vAlign w:val="center"/>
          </w:tcPr>
          <w:p w14:paraId="79812070" w14:textId="1FC2F6B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4EF8">
              <w:rPr>
                <w:rFonts w:ascii="굴림체" w:eastAsia="굴림체" w:hAnsi="굴림체"/>
                <w:sz w:val="18"/>
                <w:szCs w:val="18"/>
              </w:rPr>
              <w:t>JAVA, JavaScript, Xml, Perl, FreeMarker</w:t>
            </w:r>
          </w:p>
        </w:tc>
        <w:tc>
          <w:tcPr>
            <w:tcW w:w="868" w:type="dxa"/>
            <w:vAlign w:val="center"/>
          </w:tcPr>
          <w:p w14:paraId="69C6600C" w14:textId="43893C3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ysql</w:t>
            </w:r>
          </w:p>
        </w:tc>
        <w:tc>
          <w:tcPr>
            <w:tcW w:w="826" w:type="dxa"/>
            <w:vAlign w:val="center"/>
          </w:tcPr>
          <w:p w14:paraId="7A5F93D5" w14:textId="2CF6A4F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FB74CAA" w14:textId="20E93082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604DA04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75FD031E" w14:textId="77777777" w:rsidTr="00DE3394">
        <w:trPr>
          <w:trHeight w:val="696"/>
        </w:trPr>
        <w:tc>
          <w:tcPr>
            <w:tcW w:w="2200" w:type="dxa"/>
            <w:shd w:val="clear" w:color="auto" w:fill="D9D9D9"/>
            <w:vAlign w:val="center"/>
          </w:tcPr>
          <w:p w14:paraId="558880A4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70BBF6EE" w14:textId="64EDCFE9" w:rsidR="00E6642C" w:rsidRPr="009457B0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9457B0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LG전자 GP Admin 구성</w:t>
            </w:r>
          </w:p>
        </w:tc>
      </w:tr>
      <w:tr w:rsidR="00E6642C" w:rsidRPr="008333A8" w14:paraId="25DF3B56" w14:textId="77777777" w:rsidTr="00E8025D">
        <w:trPr>
          <w:trHeight w:val="692"/>
        </w:trPr>
        <w:tc>
          <w:tcPr>
            <w:tcW w:w="2200" w:type="dxa"/>
            <w:vAlign w:val="center"/>
          </w:tcPr>
          <w:p w14:paraId="066D7D14" w14:textId="2EC9123A" w:rsidR="00E6642C" w:rsidRPr="009457B0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9457B0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 xml:space="preserve">농협은행 </w:t>
            </w:r>
            <w:proofErr w:type="gramStart"/>
            <w:r w:rsidRPr="009457B0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SI /</w:t>
            </w:r>
            <w:proofErr w:type="gramEnd"/>
            <w:r w:rsidRPr="009457B0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 xml:space="preserve"> 2019 올원뱅크 고도화 작업</w:t>
            </w:r>
          </w:p>
        </w:tc>
        <w:tc>
          <w:tcPr>
            <w:tcW w:w="1077" w:type="dxa"/>
            <w:vAlign w:val="center"/>
          </w:tcPr>
          <w:p w14:paraId="31642063" w14:textId="17AD4B1E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9.06~2019.12</w:t>
            </w:r>
          </w:p>
        </w:tc>
        <w:tc>
          <w:tcPr>
            <w:tcW w:w="1134" w:type="dxa"/>
            <w:vAlign w:val="center"/>
          </w:tcPr>
          <w:p w14:paraId="693B51AD" w14:textId="04750F7A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농협은행</w:t>
            </w:r>
          </w:p>
        </w:tc>
        <w:tc>
          <w:tcPr>
            <w:tcW w:w="1889" w:type="dxa"/>
            <w:vAlign w:val="center"/>
          </w:tcPr>
          <w:p w14:paraId="23B94047" w14:textId="56F77B8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14E3A2E3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BEC8FB0" w14:textId="1D7E1595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D51601A" w14:textId="741B83D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5E0A760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1F739" w14:textId="1CF22DC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2195" w:type="dxa"/>
            <w:vAlign w:val="center"/>
          </w:tcPr>
          <w:p w14:paraId="02F62E89" w14:textId="3399CD71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674EF8">
              <w:rPr>
                <w:rFonts w:ascii="굴림체" w:eastAsia="굴림체" w:hAnsi="굴림체"/>
                <w:sz w:val="18"/>
                <w:szCs w:val="18"/>
              </w:rPr>
              <w:t>JAVA, JavaScript, Xslt, Xml, Perl, jQuery</w:t>
            </w:r>
          </w:p>
        </w:tc>
        <w:tc>
          <w:tcPr>
            <w:tcW w:w="868" w:type="dxa"/>
            <w:vAlign w:val="center"/>
          </w:tcPr>
          <w:p w14:paraId="3963F5AB" w14:textId="61C29501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ysql</w:t>
            </w:r>
          </w:p>
        </w:tc>
        <w:tc>
          <w:tcPr>
            <w:tcW w:w="826" w:type="dxa"/>
            <w:vAlign w:val="center"/>
          </w:tcPr>
          <w:p w14:paraId="4AD467EE" w14:textId="2843264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51A3F8E4" w14:textId="128F8DE4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A901E18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3C547F64" w14:textId="77777777" w:rsidTr="009A0B01">
        <w:trPr>
          <w:trHeight w:val="701"/>
        </w:trPr>
        <w:tc>
          <w:tcPr>
            <w:tcW w:w="2200" w:type="dxa"/>
            <w:shd w:val="clear" w:color="auto" w:fill="D9D9D9"/>
            <w:vAlign w:val="center"/>
          </w:tcPr>
          <w:p w14:paraId="7FF42A0E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54FE56CB" w14:textId="35135EF6" w:rsidR="00E6642C" w:rsidRPr="00674EF8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674EF8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 xml:space="preserve">공통소스 </w:t>
            </w:r>
            <w:proofErr w:type="gramStart"/>
            <w:r w:rsidRPr="00674EF8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>개발 /</w:t>
            </w:r>
            <w:proofErr w:type="gramEnd"/>
            <w:r w:rsidRPr="00674EF8">
              <w:rPr>
                <w:rFonts w:ascii="굴림체" w:eastAsia="굴림체" w:hAnsi="굴림체"/>
                <w:color w:val="263747"/>
                <w:spacing w:val="-2"/>
                <w:sz w:val="18"/>
                <w:szCs w:val="18"/>
                <w:shd w:val="clear" w:color="auto" w:fill="FFFFFF"/>
              </w:rPr>
              <w:t xml:space="preserve"> 올원캔디 출석, 적립 관련 개발 /</w:t>
            </w:r>
          </w:p>
        </w:tc>
      </w:tr>
      <w:tr w:rsidR="00E6642C" w:rsidRPr="008333A8" w14:paraId="75C6C148" w14:textId="77777777" w:rsidTr="00E8025D">
        <w:trPr>
          <w:trHeight w:val="690"/>
        </w:trPr>
        <w:tc>
          <w:tcPr>
            <w:tcW w:w="2200" w:type="dxa"/>
            <w:vAlign w:val="center"/>
          </w:tcPr>
          <w:p w14:paraId="10A7EA69" w14:textId="307F64B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2F33B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제안서 작성 및 LiveSite 데모 개발</w:t>
            </w:r>
          </w:p>
        </w:tc>
        <w:tc>
          <w:tcPr>
            <w:tcW w:w="1077" w:type="dxa"/>
            <w:vAlign w:val="center"/>
          </w:tcPr>
          <w:p w14:paraId="14D871C6" w14:textId="7BB9736E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9.03~2019.06</w:t>
            </w:r>
          </w:p>
        </w:tc>
        <w:tc>
          <w:tcPr>
            <w:tcW w:w="1134" w:type="dxa"/>
            <w:vAlign w:val="center"/>
          </w:tcPr>
          <w:p w14:paraId="4E91722D" w14:textId="5955A66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CD5F97F" w14:textId="6F4BFFA1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77D14C1C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361B93F" w14:textId="4027B3B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470C6F17" w14:textId="5E9F019D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30EB0F4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75430" w14:textId="6C575F8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nux</w:t>
            </w:r>
          </w:p>
        </w:tc>
        <w:tc>
          <w:tcPr>
            <w:tcW w:w="2195" w:type="dxa"/>
            <w:vAlign w:val="center"/>
          </w:tcPr>
          <w:p w14:paraId="1F557D39" w14:textId="58FEE2B5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2F33B5">
              <w:rPr>
                <w:rFonts w:ascii="굴림체" w:eastAsia="굴림체" w:hAnsi="굴림체"/>
                <w:sz w:val="18"/>
                <w:szCs w:val="18"/>
              </w:rPr>
              <w:t>JAVA, JavaScript, Xml, Perl, FreeMarker</w:t>
            </w:r>
          </w:p>
        </w:tc>
        <w:tc>
          <w:tcPr>
            <w:tcW w:w="868" w:type="dxa"/>
            <w:vAlign w:val="center"/>
          </w:tcPr>
          <w:p w14:paraId="2DB1A7A2" w14:textId="5CCB1791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ariadb</w:t>
            </w:r>
          </w:p>
        </w:tc>
        <w:tc>
          <w:tcPr>
            <w:tcW w:w="826" w:type="dxa"/>
            <w:vAlign w:val="center"/>
          </w:tcPr>
          <w:p w14:paraId="1378C6F9" w14:textId="727C4161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B75FF1F" w14:textId="74DA36F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8C918BD" w14:textId="2194048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4CF872CD" w14:textId="77777777" w:rsidTr="00DE3394">
        <w:trPr>
          <w:trHeight w:val="733"/>
        </w:trPr>
        <w:tc>
          <w:tcPr>
            <w:tcW w:w="2200" w:type="dxa"/>
            <w:shd w:val="clear" w:color="auto" w:fill="D9D9D9"/>
            <w:vAlign w:val="center"/>
          </w:tcPr>
          <w:p w14:paraId="64F1D0F4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2BEA0CC4" w14:textId="06DBE5A2" w:rsidR="00E6642C" w:rsidRPr="008333A8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2F33B5">
              <w:rPr>
                <w:rFonts w:ascii="굴림체" w:eastAsia="굴림체" w:hAnsi="굴림체" w:hint="eastAsia"/>
                <w:sz w:val="18"/>
                <w:szCs w:val="18"/>
              </w:rPr>
              <w:t>제안서 작성 및 LiveSite 데모 개발</w:t>
            </w:r>
          </w:p>
        </w:tc>
      </w:tr>
      <w:tr w:rsidR="00E6642C" w:rsidRPr="008333A8" w14:paraId="2C1C3B10" w14:textId="77777777" w:rsidTr="00E8025D">
        <w:trPr>
          <w:trHeight w:val="662"/>
        </w:trPr>
        <w:tc>
          <w:tcPr>
            <w:tcW w:w="2200" w:type="dxa"/>
            <w:vAlign w:val="center"/>
          </w:tcPr>
          <w:p w14:paraId="7258F3C4" w14:textId="5919DC0B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삼성화재 MobileTF 영업모바일을 위한 CMS 구축</w:t>
            </w:r>
          </w:p>
        </w:tc>
        <w:tc>
          <w:tcPr>
            <w:tcW w:w="1077" w:type="dxa"/>
            <w:vAlign w:val="center"/>
          </w:tcPr>
          <w:p w14:paraId="598CA97A" w14:textId="232A7CE1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8.10~2019.03</w:t>
            </w:r>
          </w:p>
        </w:tc>
        <w:tc>
          <w:tcPr>
            <w:tcW w:w="1134" w:type="dxa"/>
            <w:vAlign w:val="center"/>
          </w:tcPr>
          <w:p w14:paraId="044E9028" w14:textId="5DFF241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삼성화재</w:t>
            </w:r>
          </w:p>
        </w:tc>
        <w:tc>
          <w:tcPr>
            <w:tcW w:w="1889" w:type="dxa"/>
            <w:vAlign w:val="center"/>
          </w:tcPr>
          <w:p w14:paraId="54FCF20C" w14:textId="519AA5CB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06DE93F3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3DE7FBC" w14:textId="5C361AFC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29D71A74" w14:textId="150DCAC4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3C1E8EBC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569DC8" w14:textId="689AF96A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44EFF98B" w14:textId="0A40AD6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/>
                <w:sz w:val="18"/>
                <w:szCs w:val="18"/>
              </w:rPr>
              <w:t>JAVA, JavaScript, Xslt, Xml, Perl</w:t>
            </w:r>
          </w:p>
        </w:tc>
        <w:tc>
          <w:tcPr>
            <w:tcW w:w="868" w:type="dxa"/>
            <w:vAlign w:val="center"/>
          </w:tcPr>
          <w:p w14:paraId="454514F3" w14:textId="01C50D8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826" w:type="dxa"/>
            <w:vAlign w:val="center"/>
          </w:tcPr>
          <w:p w14:paraId="064184C0" w14:textId="53B8F258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1A8E5E64" w14:textId="6D64EBDA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2C7F559" w14:textId="589F2BEC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03C1EC3B" w14:textId="77777777" w:rsidTr="00DE3394">
        <w:trPr>
          <w:trHeight w:val="743"/>
        </w:trPr>
        <w:tc>
          <w:tcPr>
            <w:tcW w:w="2200" w:type="dxa"/>
            <w:shd w:val="clear" w:color="auto" w:fill="D9D9D9"/>
            <w:vAlign w:val="center"/>
          </w:tcPr>
          <w:p w14:paraId="5212A596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30673DFD" w14:textId="1CDB22D3" w:rsidR="00E6642C" w:rsidRPr="008333A8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삼성화재 Mobile Admin 구성 및 구축</w:t>
            </w:r>
          </w:p>
        </w:tc>
      </w:tr>
      <w:tr w:rsidR="00E6642C" w:rsidRPr="008333A8" w14:paraId="7072B914" w14:textId="77777777" w:rsidTr="00E8025D">
        <w:trPr>
          <w:trHeight w:val="696"/>
        </w:trPr>
        <w:tc>
          <w:tcPr>
            <w:tcW w:w="2200" w:type="dxa"/>
            <w:vAlign w:val="center"/>
          </w:tcPr>
          <w:p w14:paraId="41903454" w14:textId="479C9339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삼성화재 CMS 고도화</w:t>
            </w:r>
          </w:p>
        </w:tc>
        <w:tc>
          <w:tcPr>
            <w:tcW w:w="1077" w:type="dxa"/>
            <w:vAlign w:val="center"/>
          </w:tcPr>
          <w:p w14:paraId="54344A63" w14:textId="586E2788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8.02~2018.10</w:t>
            </w:r>
          </w:p>
        </w:tc>
        <w:tc>
          <w:tcPr>
            <w:tcW w:w="1134" w:type="dxa"/>
            <w:vAlign w:val="center"/>
          </w:tcPr>
          <w:p w14:paraId="7516A9EE" w14:textId="499840D9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삼성화재</w:t>
            </w:r>
          </w:p>
        </w:tc>
        <w:tc>
          <w:tcPr>
            <w:tcW w:w="1889" w:type="dxa"/>
            <w:vAlign w:val="center"/>
          </w:tcPr>
          <w:p w14:paraId="0181F3DE" w14:textId="34D74293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71754E68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C4DE5EB" w14:textId="3677D0D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137A2A3C" w14:textId="4D2875CD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0B30CAC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FA0A42" w14:textId="11388D4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366875C5" w14:textId="07460D6A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/>
                <w:sz w:val="18"/>
                <w:szCs w:val="18"/>
              </w:rPr>
              <w:t>JAVA, JavaScript, Xslt, Xml, Perl</w:t>
            </w:r>
          </w:p>
        </w:tc>
        <w:tc>
          <w:tcPr>
            <w:tcW w:w="868" w:type="dxa"/>
            <w:vAlign w:val="center"/>
          </w:tcPr>
          <w:p w14:paraId="607AE0B4" w14:textId="19F29FDD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826" w:type="dxa"/>
            <w:vAlign w:val="center"/>
          </w:tcPr>
          <w:p w14:paraId="650B46EF" w14:textId="12E44E14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7CAD2E17" w14:textId="5E663AA2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ACE1E72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37892172" w14:textId="77777777" w:rsidTr="000B2052">
        <w:trPr>
          <w:trHeight w:val="425"/>
        </w:trPr>
        <w:tc>
          <w:tcPr>
            <w:tcW w:w="2200" w:type="dxa"/>
            <w:shd w:val="clear" w:color="auto" w:fill="D9D9D9"/>
            <w:vAlign w:val="center"/>
          </w:tcPr>
          <w:p w14:paraId="7C3320E9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5082732B" w14:textId="7B3D020E" w:rsidR="00E6642C" w:rsidRPr="008333A8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기존 소스 개선 및 버전 업그레이드 신규 기능 추가</w:t>
            </w:r>
          </w:p>
        </w:tc>
      </w:tr>
      <w:tr w:rsidR="00E6642C" w:rsidRPr="008333A8" w14:paraId="68EC2A64" w14:textId="77777777" w:rsidTr="00E8025D">
        <w:trPr>
          <w:trHeight w:val="636"/>
        </w:trPr>
        <w:tc>
          <w:tcPr>
            <w:tcW w:w="2200" w:type="dxa"/>
            <w:vAlign w:val="center"/>
          </w:tcPr>
          <w:p w14:paraId="22D4F0AD" w14:textId="23CBF946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제주항공 홈페이지 다크사이트 고도화</w:t>
            </w:r>
          </w:p>
        </w:tc>
        <w:tc>
          <w:tcPr>
            <w:tcW w:w="1077" w:type="dxa"/>
            <w:vAlign w:val="center"/>
          </w:tcPr>
          <w:p w14:paraId="5E21E3A7" w14:textId="260F4D3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7.10~2017.12</w:t>
            </w:r>
          </w:p>
        </w:tc>
        <w:tc>
          <w:tcPr>
            <w:tcW w:w="1134" w:type="dxa"/>
            <w:vAlign w:val="center"/>
          </w:tcPr>
          <w:p w14:paraId="55277075" w14:textId="02B9922E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제주항공</w:t>
            </w:r>
          </w:p>
        </w:tc>
        <w:tc>
          <w:tcPr>
            <w:tcW w:w="1889" w:type="dxa"/>
            <w:vAlign w:val="center"/>
          </w:tcPr>
          <w:p w14:paraId="65121CD5" w14:textId="2A9FDC2E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02E8F98A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3EB9D4A9" w14:textId="4BB7BDF9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7A2033B5" w14:textId="5E327F04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06C8F34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BE9FD3" w14:textId="1CDE9CEA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6F0624A3" w14:textId="5BDE168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/>
                <w:sz w:val="18"/>
                <w:szCs w:val="18"/>
              </w:rPr>
              <w:t>JAVA, JavaScript, Xslt, perl, Xml</w:t>
            </w:r>
          </w:p>
        </w:tc>
        <w:tc>
          <w:tcPr>
            <w:tcW w:w="868" w:type="dxa"/>
            <w:vAlign w:val="center"/>
          </w:tcPr>
          <w:p w14:paraId="59B869E3" w14:textId="7D401C6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ariadb</w:t>
            </w:r>
          </w:p>
        </w:tc>
        <w:tc>
          <w:tcPr>
            <w:tcW w:w="826" w:type="dxa"/>
            <w:vAlign w:val="center"/>
          </w:tcPr>
          <w:p w14:paraId="12C3203B" w14:textId="05E6340C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62B82716" w14:textId="7D60CEB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DC064E9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685D767B" w14:textId="77777777" w:rsidTr="00DE3394">
        <w:trPr>
          <w:trHeight w:val="560"/>
        </w:trPr>
        <w:tc>
          <w:tcPr>
            <w:tcW w:w="2200" w:type="dxa"/>
            <w:shd w:val="clear" w:color="auto" w:fill="D9D9D9"/>
            <w:vAlign w:val="center"/>
          </w:tcPr>
          <w:p w14:paraId="47231FCF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29882E1A" w14:textId="3C4C966A" w:rsidR="00E6642C" w:rsidRPr="008333A8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제주항공 다크사이트 admin, 화면 개발</w:t>
            </w:r>
          </w:p>
        </w:tc>
      </w:tr>
      <w:tr w:rsidR="00E6642C" w:rsidRPr="008333A8" w14:paraId="4025E57C" w14:textId="77777777" w:rsidTr="00E8025D">
        <w:trPr>
          <w:trHeight w:val="554"/>
        </w:trPr>
        <w:tc>
          <w:tcPr>
            <w:tcW w:w="2200" w:type="dxa"/>
            <w:vAlign w:val="center"/>
          </w:tcPr>
          <w:p w14:paraId="6497411F" w14:textId="57746C5E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제주항공 홈페이지 러시아어 추가</w:t>
            </w:r>
          </w:p>
        </w:tc>
        <w:tc>
          <w:tcPr>
            <w:tcW w:w="1077" w:type="dxa"/>
            <w:vAlign w:val="center"/>
          </w:tcPr>
          <w:p w14:paraId="19AA2672" w14:textId="6902C20C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7.08~2017.10</w:t>
            </w:r>
          </w:p>
        </w:tc>
        <w:tc>
          <w:tcPr>
            <w:tcW w:w="1134" w:type="dxa"/>
            <w:vAlign w:val="center"/>
          </w:tcPr>
          <w:p w14:paraId="2F919146" w14:textId="6DFA2165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제주항공</w:t>
            </w:r>
          </w:p>
        </w:tc>
        <w:tc>
          <w:tcPr>
            <w:tcW w:w="1889" w:type="dxa"/>
            <w:vAlign w:val="center"/>
          </w:tcPr>
          <w:p w14:paraId="7E7EE432" w14:textId="51CE93EC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65055416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77CF00" w14:textId="6953D16C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474CE1E8" w14:textId="523FA2E1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6B834FE1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9C5956" w14:textId="7AB02C35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341BEF9E" w14:textId="5ADD8715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/>
                <w:sz w:val="18"/>
                <w:szCs w:val="18"/>
              </w:rPr>
              <w:t>JAVA, JavaScript, Xslt, perl</w:t>
            </w:r>
          </w:p>
        </w:tc>
        <w:tc>
          <w:tcPr>
            <w:tcW w:w="868" w:type="dxa"/>
            <w:vAlign w:val="center"/>
          </w:tcPr>
          <w:p w14:paraId="2EC43CCB" w14:textId="3B227FD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ariadb</w:t>
            </w:r>
          </w:p>
        </w:tc>
        <w:tc>
          <w:tcPr>
            <w:tcW w:w="826" w:type="dxa"/>
            <w:vAlign w:val="center"/>
          </w:tcPr>
          <w:p w14:paraId="395CFAA8" w14:textId="6359A1FE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F08E0BD" w14:textId="75629E2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2A2871B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7053F0A1" w14:textId="77777777" w:rsidTr="00DE3394">
        <w:trPr>
          <w:trHeight w:val="690"/>
        </w:trPr>
        <w:tc>
          <w:tcPr>
            <w:tcW w:w="2200" w:type="dxa"/>
            <w:shd w:val="clear" w:color="auto" w:fill="D9D9D9"/>
            <w:vAlign w:val="center"/>
          </w:tcPr>
          <w:p w14:paraId="08E19540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lastRenderedPageBreak/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51276B80" w14:textId="4F546DDB" w:rsidR="00E6642C" w:rsidRPr="008333A8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제주항공 러시아어 페이지 관리 admin 개발</w:t>
            </w:r>
          </w:p>
        </w:tc>
      </w:tr>
      <w:tr w:rsidR="00E6642C" w:rsidRPr="008333A8" w14:paraId="4E9F0FB4" w14:textId="77777777" w:rsidTr="00E8025D">
        <w:trPr>
          <w:trHeight w:val="685"/>
        </w:trPr>
        <w:tc>
          <w:tcPr>
            <w:tcW w:w="2200" w:type="dxa"/>
            <w:vAlign w:val="center"/>
          </w:tcPr>
          <w:p w14:paraId="5F43363D" w14:textId="14CD408E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하나카드 VIP 홈페이지 구성 및 1q-pay 어드민 개발</w:t>
            </w:r>
          </w:p>
        </w:tc>
        <w:tc>
          <w:tcPr>
            <w:tcW w:w="1077" w:type="dxa"/>
            <w:vAlign w:val="center"/>
          </w:tcPr>
          <w:p w14:paraId="3084B5C7" w14:textId="7DF15FD3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17.05~2017.08</w:t>
            </w:r>
          </w:p>
        </w:tc>
        <w:tc>
          <w:tcPr>
            <w:tcW w:w="1134" w:type="dxa"/>
            <w:vAlign w:val="center"/>
          </w:tcPr>
          <w:p w14:paraId="6E3E512E" w14:textId="696B3234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하나카드</w:t>
            </w:r>
          </w:p>
        </w:tc>
        <w:tc>
          <w:tcPr>
            <w:tcW w:w="1889" w:type="dxa"/>
            <w:vAlign w:val="center"/>
          </w:tcPr>
          <w:p w14:paraId="67BD5343" w14:textId="7D0D9BF3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5A2679">
              <w:rPr>
                <w:rFonts w:ascii="굴림체" w:eastAsia="굴림체" w:hAnsi="굴림체" w:hint="eastAsia"/>
                <w:sz w:val="18"/>
                <w:szCs w:val="18"/>
              </w:rPr>
              <w:t>나인원소프트</w:t>
            </w:r>
          </w:p>
        </w:tc>
        <w:tc>
          <w:tcPr>
            <w:tcW w:w="600" w:type="dxa"/>
            <w:vAlign w:val="center"/>
          </w:tcPr>
          <w:p w14:paraId="65300D6D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F7FF180" w14:textId="2D11FDBB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6A60B2B5" w14:textId="6E587730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1AB4C9A9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90E32" w14:textId="10FD47EC" w:rsidR="00E6642C" w:rsidRPr="008333A8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indow</w:t>
            </w:r>
          </w:p>
        </w:tc>
        <w:tc>
          <w:tcPr>
            <w:tcW w:w="2195" w:type="dxa"/>
            <w:vAlign w:val="center"/>
          </w:tcPr>
          <w:p w14:paraId="049257AE" w14:textId="0A9CEBD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/>
                <w:sz w:val="18"/>
                <w:szCs w:val="18"/>
              </w:rPr>
              <w:t>JAVA, JavaScript, Xslt, perl</w:t>
            </w:r>
          </w:p>
        </w:tc>
        <w:tc>
          <w:tcPr>
            <w:tcW w:w="868" w:type="dxa"/>
            <w:vAlign w:val="center"/>
          </w:tcPr>
          <w:p w14:paraId="7D3A5492" w14:textId="6FDC144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ssql</w:t>
            </w:r>
          </w:p>
        </w:tc>
        <w:tc>
          <w:tcPr>
            <w:tcW w:w="826" w:type="dxa"/>
            <w:vAlign w:val="center"/>
          </w:tcPr>
          <w:p w14:paraId="41CB653E" w14:textId="784AC2D3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32F7CD45" w14:textId="6C61A02D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78AB06C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248E8E35" w14:textId="77777777" w:rsidTr="00DE3394">
        <w:trPr>
          <w:trHeight w:val="553"/>
        </w:trPr>
        <w:tc>
          <w:tcPr>
            <w:tcW w:w="2200" w:type="dxa"/>
            <w:shd w:val="clear" w:color="auto" w:fill="D9D9D9"/>
            <w:vAlign w:val="center"/>
          </w:tcPr>
          <w:p w14:paraId="472A3885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791AFE1C" w14:textId="77777777" w:rsidR="00E6642C" w:rsidRPr="004031C5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VIP 홈페이지 Front 개발 지원</w:t>
            </w:r>
          </w:p>
          <w:p w14:paraId="39C70EC6" w14:textId="00C62BEC" w:rsidR="00E6642C" w:rsidRPr="008333A8" w:rsidRDefault="00E6642C" w:rsidP="00E6642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4031C5">
              <w:rPr>
                <w:rFonts w:ascii="굴림체" w:eastAsia="굴림체" w:hAnsi="굴림체" w:hint="eastAsia"/>
                <w:sz w:val="18"/>
                <w:szCs w:val="18"/>
              </w:rPr>
              <w:t>1q-pay CMS Admin 양식 개발</w:t>
            </w:r>
          </w:p>
        </w:tc>
      </w:tr>
      <w:tr w:rsidR="00E6642C" w:rsidRPr="008333A8" w14:paraId="16A7DAB8" w14:textId="77777777" w:rsidTr="00E8025D">
        <w:trPr>
          <w:trHeight w:val="703"/>
        </w:trPr>
        <w:tc>
          <w:tcPr>
            <w:tcW w:w="2200" w:type="dxa"/>
            <w:vAlign w:val="center"/>
          </w:tcPr>
          <w:p w14:paraId="0BF25DA6" w14:textId="1D6CFE3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14:paraId="6BFF6D56" w14:textId="55CC65DF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1279BF" w14:textId="7846F906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CD577D0" w14:textId="1287A162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4626831" w14:textId="77777777" w:rsidR="00E6642C" w:rsidRPr="008333A8" w:rsidRDefault="00E6642C" w:rsidP="00E6642C">
            <w:pPr>
              <w:spacing w:line="36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E43DC91" w14:textId="2B7715AF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C718C6E" w14:textId="7E41556C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252536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16CE0" w14:textId="17143BA8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195" w:type="dxa"/>
            <w:vAlign w:val="center"/>
          </w:tcPr>
          <w:p w14:paraId="368A825A" w14:textId="4D1E1B90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14:paraId="7AB77A47" w14:textId="486E5E22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BDAEFD9" w14:textId="5BAE4A89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14:paraId="493053FD" w14:textId="70ED53A1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E12EA00" w14:textId="77777777" w:rsidR="00E6642C" w:rsidRPr="008333A8" w:rsidRDefault="00E6642C" w:rsidP="00E6642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E6642C" w:rsidRPr="008333A8" w14:paraId="7FF0CBC1" w14:textId="77777777" w:rsidTr="00DE3394">
        <w:trPr>
          <w:trHeight w:val="556"/>
        </w:trPr>
        <w:tc>
          <w:tcPr>
            <w:tcW w:w="2200" w:type="dxa"/>
            <w:shd w:val="clear" w:color="auto" w:fill="D9D9D9"/>
            <w:vAlign w:val="center"/>
          </w:tcPr>
          <w:p w14:paraId="407E7AB8" w14:textId="406C7165" w:rsidR="00E6642C" w:rsidRPr="008333A8" w:rsidRDefault="00E6642C" w:rsidP="00E6642C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8333A8">
              <w:rPr>
                <w:rFonts w:ascii="굴림체" w:eastAsia="굴림체" w:hAnsi="굴림체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300" w:type="dxa"/>
            <w:gridSpan w:val="13"/>
            <w:vAlign w:val="center"/>
          </w:tcPr>
          <w:p w14:paraId="4F36AF52" w14:textId="68F88172" w:rsidR="00E6642C" w:rsidRPr="008333A8" w:rsidRDefault="00E6642C" w:rsidP="00E6642C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20011AC8" w14:textId="77777777" w:rsidR="002C2B46" w:rsidRPr="008333A8" w:rsidRDefault="002C2B46" w:rsidP="00CA3852">
      <w:pPr>
        <w:spacing w:line="360" w:lineRule="atLeast"/>
        <w:ind w:firstLineChars="2900" w:firstLine="5800"/>
        <w:rPr>
          <w:rFonts w:ascii="굴림체" w:eastAsia="굴림체" w:hAnsi="굴림체"/>
        </w:rPr>
      </w:pPr>
    </w:p>
    <w:tbl>
      <w:tblPr>
        <w:tblW w:w="155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1628"/>
      </w:tblGrid>
      <w:tr w:rsidR="00CA3852" w:rsidRPr="008333A8" w14:paraId="4B2F962C" w14:textId="77777777">
        <w:tc>
          <w:tcPr>
            <w:tcW w:w="3872" w:type="dxa"/>
            <w:shd w:val="clear" w:color="auto" w:fill="auto"/>
            <w:vAlign w:val="center"/>
          </w:tcPr>
          <w:p w14:paraId="656D3150" w14:textId="77777777" w:rsidR="00CA3852" w:rsidRPr="008333A8" w:rsidRDefault="00CA3852" w:rsidP="004F5E42">
            <w:pPr>
              <w:widowControl/>
              <w:wordWrap/>
              <w:autoSpaceDE w:val="0"/>
              <w:autoSpaceDN w:val="0"/>
              <w:jc w:val="left"/>
              <w:rPr>
                <w:rFonts w:ascii="굴림체" w:eastAsia="굴림체" w:hAnsi="굴림체"/>
                <w:b/>
              </w:rPr>
            </w:pPr>
            <w:r w:rsidRPr="008333A8">
              <w:rPr>
                <w:rFonts w:ascii="굴림체" w:eastAsia="굴림체" w:hAnsi="굴림체" w:hint="eastAsia"/>
                <w:b/>
              </w:rPr>
              <w:t>기타</w:t>
            </w:r>
          </w:p>
          <w:p w14:paraId="2909AEEB" w14:textId="77777777" w:rsidR="00CA3852" w:rsidRPr="008333A8" w:rsidRDefault="00CA3852" w:rsidP="004F5E42">
            <w:pPr>
              <w:widowControl/>
              <w:wordWrap/>
              <w:autoSpaceDE w:val="0"/>
              <w:autoSpaceDN w:val="0"/>
              <w:jc w:val="left"/>
              <w:rPr>
                <w:rFonts w:ascii="굴림체" w:eastAsia="굴림체" w:hAnsi="굴림체"/>
                <w:b/>
              </w:rPr>
            </w:pPr>
            <w:r w:rsidRPr="008333A8">
              <w:rPr>
                <w:rFonts w:ascii="굴림체" w:eastAsia="굴림체" w:hAnsi="굴림체" w:hint="eastAsia"/>
                <w:b/>
              </w:rPr>
              <w:t>(활용가능한 S/W 및 기법, FrameWork)</w:t>
            </w:r>
          </w:p>
        </w:tc>
        <w:tc>
          <w:tcPr>
            <w:tcW w:w="11628" w:type="dxa"/>
            <w:vAlign w:val="center"/>
          </w:tcPr>
          <w:p w14:paraId="73883393" w14:textId="69344079" w:rsidR="00CA3852" w:rsidRPr="008333A8" w:rsidRDefault="00CA3852" w:rsidP="004F5E42">
            <w:pPr>
              <w:wordWrap/>
              <w:autoSpaceDE w:val="0"/>
              <w:autoSpaceDN w:val="0"/>
              <w:rPr>
                <w:rFonts w:ascii="굴림체" w:eastAsia="굴림체" w:hAnsi="굴림체"/>
              </w:rPr>
            </w:pPr>
          </w:p>
        </w:tc>
      </w:tr>
    </w:tbl>
    <w:p w14:paraId="7BA0F4EA" w14:textId="77777777" w:rsidR="00CA3852" w:rsidRPr="008333A8" w:rsidRDefault="00CA3852" w:rsidP="00CA3852">
      <w:pPr>
        <w:rPr>
          <w:rFonts w:ascii="굴림체" w:eastAsia="굴림체" w:hAnsi="굴림체"/>
        </w:rPr>
      </w:pPr>
    </w:p>
    <w:p w14:paraId="68E0BA87" w14:textId="77777777" w:rsidR="00CA3852" w:rsidRPr="008333A8" w:rsidRDefault="00CA3852" w:rsidP="00CA3852">
      <w:pPr>
        <w:spacing w:line="360" w:lineRule="atLeast"/>
        <w:ind w:firstLineChars="2900" w:firstLine="5800"/>
        <w:rPr>
          <w:rFonts w:ascii="굴림체" w:eastAsia="굴림체" w:hAnsi="굴림체"/>
        </w:rPr>
      </w:pPr>
    </w:p>
    <w:sectPr w:rsidR="00CA3852" w:rsidRPr="008333A8" w:rsidSect="00AD401B">
      <w:pgSz w:w="16840" w:h="11907" w:orient="landscape" w:code="9"/>
      <w:pgMar w:top="899" w:right="1134" w:bottom="180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98E9" w14:textId="77777777" w:rsidR="001369EC" w:rsidRDefault="001369EC">
      <w:r>
        <w:separator/>
      </w:r>
    </w:p>
  </w:endnote>
  <w:endnote w:type="continuationSeparator" w:id="0">
    <w:p w14:paraId="0D9299A2" w14:textId="77777777" w:rsidR="001369EC" w:rsidRDefault="001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C282" w14:textId="77777777" w:rsidR="001F00D9" w:rsidRDefault="001F00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B29FD" w14:textId="77777777" w:rsidR="00CC3FF7" w:rsidRPr="007A6575" w:rsidRDefault="009A5D3D" w:rsidP="00CC3FF7">
    <w:pPr>
      <w:pStyle w:val="a5"/>
      <w:jc w:val="right"/>
    </w:pPr>
    <w:r w:rsidRPr="00CC3FF7">
      <w:rPr>
        <w:rFonts w:ascii="굴림체" w:eastAsia="굴림체" w:hAnsi="굴림체" w:hint="eastAsia"/>
        <w:color w:val="363636"/>
        <w:sz w:val="16"/>
        <w:szCs w:val="16"/>
      </w:rPr>
      <w:t>서울</w:t>
    </w:r>
    <w:r>
      <w:rPr>
        <w:rFonts w:ascii="굴림체" w:eastAsia="굴림체" w:hAnsi="굴림체" w:hint="eastAsia"/>
        <w:color w:val="363636"/>
        <w:sz w:val="16"/>
        <w:szCs w:val="16"/>
      </w:rPr>
      <w:t>시</w:t>
    </w:r>
    <w:r w:rsidRPr="00CC3FF7">
      <w:rPr>
        <w:rFonts w:ascii="굴림체" w:eastAsia="굴림체" w:hAnsi="굴림체" w:hint="eastAsia"/>
        <w:color w:val="363636"/>
        <w:sz w:val="16"/>
        <w:szCs w:val="16"/>
      </w:rPr>
      <w:t xml:space="preserve"> 강남구 </w:t>
    </w:r>
    <w:r>
      <w:rPr>
        <w:rFonts w:ascii="굴림체" w:eastAsia="굴림체" w:hAnsi="굴림체" w:hint="eastAsia"/>
        <w:color w:val="363636"/>
        <w:sz w:val="16"/>
        <w:szCs w:val="16"/>
      </w:rPr>
      <w:t xml:space="preserve">테헤란로 </w:t>
    </w:r>
    <w:r>
      <w:rPr>
        <w:rFonts w:ascii="굴림체" w:eastAsia="굴림체" w:hAnsi="굴림체"/>
        <w:color w:val="363636"/>
        <w:sz w:val="16"/>
        <w:szCs w:val="16"/>
      </w:rPr>
      <w:t>410, 11</w:t>
    </w:r>
    <w:r>
      <w:rPr>
        <w:rFonts w:ascii="굴림체" w:eastAsia="굴림체" w:hAnsi="굴림체" w:hint="eastAsia"/>
        <w:color w:val="363636"/>
        <w:sz w:val="16"/>
        <w:szCs w:val="16"/>
      </w:rPr>
      <w:t>층 (대치동, 금강타워)</w:t>
    </w:r>
    <w:r w:rsidRPr="00CC3FF7">
      <w:rPr>
        <w:rFonts w:ascii="굴림체" w:eastAsia="굴림체" w:hAnsi="굴림체" w:hint="eastAsia"/>
        <w:color w:val="363636"/>
        <w:sz w:val="16"/>
        <w:szCs w:val="16"/>
      </w:rPr>
      <w:t xml:space="preserve"> Tel:02-545-0042 Fax:02-6008-2059</w:t>
    </w:r>
    <w:r>
      <w:rPr>
        <w:rFonts w:hint="eastAsia"/>
        <w:color w:val="363636"/>
        <w:sz w:val="18"/>
        <w:szCs w:val="18"/>
      </w:rPr>
      <w:t xml:space="preserve"> </w:t>
    </w:r>
    <w:r w:rsidR="002A2F8C">
      <w:rPr>
        <w:noProof/>
        <w:color w:val="363636"/>
        <w:sz w:val="18"/>
        <w:szCs w:val="18"/>
      </w:rPr>
      <w:drawing>
        <wp:inline distT="0" distB="0" distL="0" distR="0" wp14:anchorId="2F503E2A" wp14:editId="5997110F">
          <wp:extent cx="1343025" cy="2248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F69066" w14:textId="77777777" w:rsidR="00CC3FF7" w:rsidRPr="00CC3FF7" w:rsidRDefault="00CC3FF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8881" w14:textId="77777777" w:rsidR="001F00D9" w:rsidRDefault="001F00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B179" w14:textId="77777777" w:rsidR="001369EC" w:rsidRDefault="001369EC">
      <w:r>
        <w:separator/>
      </w:r>
    </w:p>
  </w:footnote>
  <w:footnote w:type="continuationSeparator" w:id="0">
    <w:p w14:paraId="0C6FD672" w14:textId="77777777" w:rsidR="001369EC" w:rsidRDefault="0013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386E" w14:textId="77777777" w:rsidR="001F00D9" w:rsidRDefault="001F00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0E30" w14:textId="77777777" w:rsidR="00CC3FF7" w:rsidRDefault="002A2F8C">
    <w:pPr>
      <w:pStyle w:val="a4"/>
    </w:pPr>
    <w:r>
      <w:rPr>
        <w:noProof/>
        <w:color w:val="363636"/>
        <w:sz w:val="18"/>
        <w:szCs w:val="18"/>
      </w:rPr>
      <w:drawing>
        <wp:inline distT="0" distB="0" distL="0" distR="0" wp14:anchorId="2E32B574" wp14:editId="047EDA49">
          <wp:extent cx="1343025" cy="22486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2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A579" w14:textId="77777777" w:rsidR="001F00D9" w:rsidRDefault="001F0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2" w15:restartNumberingAfterBreak="0">
    <w:nsid w:val="371E2C3B"/>
    <w:multiLevelType w:val="hybridMultilevel"/>
    <w:tmpl w:val="429255D0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430BC5"/>
    <w:multiLevelType w:val="hybridMultilevel"/>
    <w:tmpl w:val="7E0E59AE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11"/>
    <w:rsid w:val="0000688E"/>
    <w:rsid w:val="000143DD"/>
    <w:rsid w:val="00075FF0"/>
    <w:rsid w:val="000B2052"/>
    <w:rsid w:val="000E037B"/>
    <w:rsid w:val="0012505C"/>
    <w:rsid w:val="001369EC"/>
    <w:rsid w:val="001542CB"/>
    <w:rsid w:val="00172E60"/>
    <w:rsid w:val="00192D48"/>
    <w:rsid w:val="00193AA0"/>
    <w:rsid w:val="001C5A38"/>
    <w:rsid w:val="001E0A30"/>
    <w:rsid w:val="001F00D9"/>
    <w:rsid w:val="0021076B"/>
    <w:rsid w:val="00225407"/>
    <w:rsid w:val="00227B22"/>
    <w:rsid w:val="002448E4"/>
    <w:rsid w:val="0029332B"/>
    <w:rsid w:val="00293AF2"/>
    <w:rsid w:val="002A2F8C"/>
    <w:rsid w:val="002C1983"/>
    <w:rsid w:val="002C2B46"/>
    <w:rsid w:val="002F33B5"/>
    <w:rsid w:val="002F659F"/>
    <w:rsid w:val="00311EB5"/>
    <w:rsid w:val="00374DB3"/>
    <w:rsid w:val="003807A6"/>
    <w:rsid w:val="003A4DE1"/>
    <w:rsid w:val="004031C5"/>
    <w:rsid w:val="004613F2"/>
    <w:rsid w:val="004B4D39"/>
    <w:rsid w:val="004C2DA8"/>
    <w:rsid w:val="004F2AB0"/>
    <w:rsid w:val="004F54AC"/>
    <w:rsid w:val="004F5E42"/>
    <w:rsid w:val="00510CB8"/>
    <w:rsid w:val="00515408"/>
    <w:rsid w:val="00531482"/>
    <w:rsid w:val="005A2679"/>
    <w:rsid w:val="00615D02"/>
    <w:rsid w:val="0065596C"/>
    <w:rsid w:val="00674EF8"/>
    <w:rsid w:val="006D7147"/>
    <w:rsid w:val="006E20A6"/>
    <w:rsid w:val="00700229"/>
    <w:rsid w:val="007757B1"/>
    <w:rsid w:val="00797FAF"/>
    <w:rsid w:val="007B5A98"/>
    <w:rsid w:val="007D2D19"/>
    <w:rsid w:val="007F2F95"/>
    <w:rsid w:val="00804339"/>
    <w:rsid w:val="008333A8"/>
    <w:rsid w:val="00841727"/>
    <w:rsid w:val="008A7FB5"/>
    <w:rsid w:val="009349B0"/>
    <w:rsid w:val="009457B0"/>
    <w:rsid w:val="009A0B01"/>
    <w:rsid w:val="009A5D3D"/>
    <w:rsid w:val="009E3E2B"/>
    <w:rsid w:val="00A0531E"/>
    <w:rsid w:val="00A1095B"/>
    <w:rsid w:val="00A47B2C"/>
    <w:rsid w:val="00AC2E93"/>
    <w:rsid w:val="00AD401B"/>
    <w:rsid w:val="00AE1FD8"/>
    <w:rsid w:val="00B05247"/>
    <w:rsid w:val="00B15AA3"/>
    <w:rsid w:val="00B17B32"/>
    <w:rsid w:val="00B55F77"/>
    <w:rsid w:val="00B701C7"/>
    <w:rsid w:val="00C55E74"/>
    <w:rsid w:val="00CA3852"/>
    <w:rsid w:val="00CC3FF7"/>
    <w:rsid w:val="00CD508D"/>
    <w:rsid w:val="00D14C32"/>
    <w:rsid w:val="00D65912"/>
    <w:rsid w:val="00D76F61"/>
    <w:rsid w:val="00D94BFE"/>
    <w:rsid w:val="00DE3394"/>
    <w:rsid w:val="00DF10B9"/>
    <w:rsid w:val="00E03F5B"/>
    <w:rsid w:val="00E3128D"/>
    <w:rsid w:val="00E363F2"/>
    <w:rsid w:val="00E41A23"/>
    <w:rsid w:val="00E4701D"/>
    <w:rsid w:val="00E5138C"/>
    <w:rsid w:val="00E6642C"/>
    <w:rsid w:val="00E8025D"/>
    <w:rsid w:val="00E94B1A"/>
    <w:rsid w:val="00EB3B1F"/>
    <w:rsid w:val="00ED6A30"/>
    <w:rsid w:val="00EF6611"/>
    <w:rsid w:val="00F36D1E"/>
    <w:rsid w:val="00FD02F5"/>
    <w:rsid w:val="00FD059F"/>
    <w:rsid w:val="00FD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95D28E1"/>
  <w15:docId w15:val="{F915B0EE-B675-46D9-A965-5493B260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508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401B"/>
    <w:pPr>
      <w:keepNext/>
      <w:autoSpaceDE w:val="0"/>
      <w:autoSpaceDN w:val="0"/>
      <w:adjustRightInd w:val="0"/>
      <w:spacing w:before="120" w:after="120" w:line="320" w:lineRule="atLeast"/>
      <w:jc w:val="center"/>
      <w:outlineLvl w:val="0"/>
    </w:pPr>
    <w:rPr>
      <w:rFonts w:ascii="굴림체" w:eastAsia="굴림체" w:hAnsi="굴림체"/>
      <w:b/>
      <w:color w:val="000000"/>
      <w:sz w:val="28"/>
    </w:rPr>
  </w:style>
  <w:style w:type="paragraph" w:styleId="2">
    <w:name w:val="heading 2"/>
    <w:basedOn w:val="a"/>
    <w:next w:val="a"/>
    <w:qFormat/>
    <w:rsid w:val="00AD401B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D401B"/>
    <w:pPr>
      <w:shd w:val="clear" w:color="auto" w:fill="000080"/>
    </w:pPr>
    <w:rPr>
      <w:rFonts w:ascii="Arial" w:eastAsia="돋움체" w:hAnsi="Arial"/>
    </w:rPr>
  </w:style>
  <w:style w:type="paragraph" w:styleId="a4">
    <w:name w:val="head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40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5E74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374DB3"/>
    <w:rPr>
      <w:color w:val="0000FF"/>
      <w:u w:val="single"/>
    </w:rPr>
  </w:style>
  <w:style w:type="paragraph" w:customStyle="1" w:styleId="a8">
    <w:name w:val="표준 단락"/>
    <w:rsid w:val="00CA385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9">
    <w:name w:val="Unresolved Mention"/>
    <w:basedOn w:val="a0"/>
    <w:uiPriority w:val="99"/>
    <w:semiHidden/>
    <w:unhideWhenUsed/>
    <w:rsid w:val="0051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less_@nav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ACE-5091-4951-B155-4E1C7C5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력회사등록신청서</vt:lpstr>
    </vt:vector>
  </TitlesOfParts>
  <Company>.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creator>.</dc:creator>
  <cp:lastModifiedBy>김정환</cp:lastModifiedBy>
  <cp:revision>20</cp:revision>
  <cp:lastPrinted>2008-12-16T09:04:00Z</cp:lastPrinted>
  <dcterms:created xsi:type="dcterms:W3CDTF">2022-06-14T04:55:00Z</dcterms:created>
  <dcterms:modified xsi:type="dcterms:W3CDTF">2023-05-16T12:58:00Z</dcterms:modified>
</cp:coreProperties>
</file>